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75191D" w14:textId="77777777" w:rsidR="005732F1" w:rsidRPr="00BD51D1" w:rsidRDefault="005732F1" w:rsidP="005732F1">
      <w:pPr>
        <w:jc w:val="both"/>
        <w:rPr>
          <w:rFonts w:cstheme="minorHAnsi"/>
          <w:sz w:val="20"/>
          <w:szCs w:val="20"/>
        </w:rPr>
      </w:pPr>
    </w:p>
    <w:p w14:paraId="3B514534" w14:textId="0324A62B" w:rsidR="00C40E35" w:rsidRPr="00B60FCE" w:rsidRDefault="00C40E35" w:rsidP="00C40E35">
      <w:pPr>
        <w:spacing w:before="74"/>
        <w:ind w:left="709"/>
        <w:jc w:val="right"/>
        <w:rPr>
          <w:rFonts w:cstheme="minorHAnsi"/>
          <w:i/>
          <w:sz w:val="20"/>
          <w:szCs w:val="20"/>
        </w:rPr>
      </w:pPr>
      <w:bookmarkStart w:id="0" w:name="_Hlk35857128"/>
      <w:r w:rsidRPr="00B60FCE">
        <w:rPr>
          <w:rFonts w:cstheme="minorHAnsi"/>
          <w:i/>
          <w:sz w:val="20"/>
          <w:szCs w:val="20"/>
        </w:rPr>
        <w:t xml:space="preserve">Załącznik nr </w:t>
      </w:r>
      <w:r w:rsidR="00A468F1">
        <w:rPr>
          <w:rFonts w:cstheme="minorHAnsi"/>
          <w:i/>
          <w:sz w:val="20"/>
          <w:szCs w:val="20"/>
        </w:rPr>
        <w:t>13</w:t>
      </w:r>
      <w:bookmarkStart w:id="1" w:name="_GoBack"/>
      <w:bookmarkEnd w:id="1"/>
      <w:r w:rsidRPr="00B60FCE">
        <w:rPr>
          <w:rFonts w:cstheme="minorHAnsi"/>
          <w:i/>
          <w:sz w:val="20"/>
          <w:szCs w:val="20"/>
        </w:rPr>
        <w:t>– Protokół zdawczo-odbiorczy</w:t>
      </w:r>
    </w:p>
    <w:bookmarkEnd w:id="0"/>
    <w:p w14:paraId="37D8A34C" w14:textId="080DBACC" w:rsidR="00C40E35" w:rsidRDefault="00C40E35" w:rsidP="00C40E35">
      <w:pPr>
        <w:pStyle w:val="Nagwek1"/>
        <w:spacing w:after="96"/>
        <w:ind w:left="2023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Pr="00B60FCE">
        <w:rPr>
          <w:rFonts w:asciiTheme="minorHAnsi" w:hAnsiTheme="minorHAnsi" w:cstheme="minorHAnsi"/>
          <w:sz w:val="20"/>
          <w:szCs w:val="20"/>
        </w:rPr>
        <w:t xml:space="preserve">PROTOKÓŁ </w:t>
      </w:r>
      <w:r w:rsidR="00523759">
        <w:rPr>
          <w:rFonts w:asciiTheme="minorHAnsi" w:hAnsiTheme="minorHAnsi" w:cstheme="minorHAnsi"/>
          <w:sz w:val="20"/>
          <w:szCs w:val="20"/>
        </w:rPr>
        <w:t xml:space="preserve">ODBIORU ROBÓT </w:t>
      </w:r>
    </w:p>
    <w:p w14:paraId="0CFD786C" w14:textId="77777777" w:rsidR="00C40E35" w:rsidRPr="00B60FCE" w:rsidRDefault="00C40E35" w:rsidP="00C40E35">
      <w:pPr>
        <w:spacing w:after="138"/>
        <w:ind w:left="1520"/>
        <w:rPr>
          <w:rFonts w:cstheme="minorHAnsi"/>
          <w:sz w:val="20"/>
          <w:szCs w:val="20"/>
        </w:rPr>
      </w:pPr>
      <w:r w:rsidRPr="00B60FCE">
        <w:rPr>
          <w:rFonts w:cstheme="minorHAnsi"/>
          <w:sz w:val="20"/>
          <w:szCs w:val="20"/>
        </w:rPr>
        <w:t xml:space="preserve">Sporządzony w ………………….dnia </w:t>
      </w:r>
      <w:r w:rsidRPr="00B60FCE">
        <w:rPr>
          <w:rFonts w:cstheme="minorHAnsi"/>
          <w:b/>
          <w:sz w:val="20"/>
          <w:szCs w:val="20"/>
        </w:rPr>
        <w:t xml:space="preserve">…............................... 2020 r. </w:t>
      </w:r>
    </w:p>
    <w:p w14:paraId="73018A98" w14:textId="77777777" w:rsidR="00C40E35" w:rsidRPr="00B60FCE" w:rsidRDefault="00C40E35" w:rsidP="00C40E35">
      <w:pPr>
        <w:spacing w:after="79"/>
        <w:ind w:left="-5"/>
        <w:rPr>
          <w:rFonts w:cstheme="minorHAnsi"/>
          <w:sz w:val="20"/>
          <w:szCs w:val="20"/>
        </w:rPr>
      </w:pPr>
      <w:r w:rsidRPr="00B60FCE">
        <w:rPr>
          <w:rFonts w:cstheme="minorHAnsi"/>
          <w:b/>
          <w:sz w:val="20"/>
          <w:szCs w:val="20"/>
        </w:rPr>
        <w:t xml:space="preserve">WYKONAWCA: </w:t>
      </w:r>
    </w:p>
    <w:p w14:paraId="1D2ECE60" w14:textId="77777777" w:rsidR="00C40E35" w:rsidRPr="00B60FCE" w:rsidRDefault="00C40E35" w:rsidP="00C40E35">
      <w:pPr>
        <w:spacing w:after="99"/>
        <w:rPr>
          <w:rFonts w:cstheme="minorHAnsi"/>
          <w:sz w:val="20"/>
          <w:szCs w:val="20"/>
        </w:rPr>
      </w:pPr>
      <w:r w:rsidRPr="00B60FCE">
        <w:rPr>
          <w:rFonts w:cstheme="minorHAnsi"/>
          <w:sz w:val="20"/>
          <w:szCs w:val="20"/>
        </w:rPr>
        <w:t xml:space="preserve">……………………………………………….……………………………………….…………. </w:t>
      </w:r>
    </w:p>
    <w:p w14:paraId="27AFF4BF" w14:textId="77777777" w:rsidR="00C40E35" w:rsidRPr="00B60FCE" w:rsidRDefault="00C40E35" w:rsidP="00C40E35">
      <w:pPr>
        <w:spacing w:after="57"/>
        <w:rPr>
          <w:rFonts w:cstheme="minorHAnsi"/>
          <w:sz w:val="20"/>
          <w:szCs w:val="20"/>
        </w:rPr>
      </w:pPr>
      <w:r w:rsidRPr="00B60FCE">
        <w:rPr>
          <w:rFonts w:cstheme="minorHAnsi"/>
          <w:sz w:val="20"/>
          <w:szCs w:val="20"/>
        </w:rPr>
        <w:t xml:space="preserve">……………………………………………….……………………………………….…………. </w:t>
      </w:r>
    </w:p>
    <w:p w14:paraId="244CFBE2" w14:textId="77777777" w:rsidR="00C40E35" w:rsidRPr="00B60FCE" w:rsidRDefault="00C40E35" w:rsidP="00C40E35">
      <w:pPr>
        <w:spacing w:after="76"/>
        <w:rPr>
          <w:rFonts w:cstheme="minorHAnsi"/>
          <w:sz w:val="20"/>
          <w:szCs w:val="20"/>
        </w:rPr>
      </w:pPr>
      <w:r w:rsidRPr="00B60FCE">
        <w:rPr>
          <w:rFonts w:cstheme="minorHAnsi"/>
          <w:sz w:val="20"/>
          <w:szCs w:val="20"/>
        </w:rPr>
        <w:t xml:space="preserve">(nazwa i adres firmy ) </w:t>
      </w:r>
    </w:p>
    <w:p w14:paraId="3867E54B" w14:textId="77777777" w:rsidR="00C40E35" w:rsidRPr="00B60FCE" w:rsidRDefault="00C40E35" w:rsidP="00C40E35">
      <w:pPr>
        <w:spacing w:after="194"/>
        <w:rPr>
          <w:rFonts w:cstheme="minorHAnsi"/>
          <w:sz w:val="20"/>
          <w:szCs w:val="20"/>
        </w:rPr>
      </w:pPr>
    </w:p>
    <w:p w14:paraId="04D44012" w14:textId="77777777" w:rsidR="00C40E35" w:rsidRDefault="00C40E35" w:rsidP="00C40E35">
      <w:pPr>
        <w:spacing w:after="137"/>
        <w:ind w:left="-5"/>
        <w:rPr>
          <w:rFonts w:cstheme="minorHAnsi"/>
          <w:b/>
          <w:sz w:val="20"/>
          <w:szCs w:val="20"/>
        </w:rPr>
      </w:pPr>
      <w:r w:rsidRPr="00B60FCE">
        <w:rPr>
          <w:rFonts w:cstheme="minorHAnsi"/>
          <w:b/>
          <w:sz w:val="20"/>
          <w:szCs w:val="20"/>
        </w:rPr>
        <w:t>ZAMAWIAJ</w:t>
      </w:r>
      <w:r w:rsidRPr="00B60FCE">
        <w:rPr>
          <w:rFonts w:cstheme="minorHAnsi"/>
          <w:sz w:val="20"/>
          <w:szCs w:val="20"/>
        </w:rPr>
        <w:t>Ą</w:t>
      </w:r>
      <w:r w:rsidRPr="00B60FCE">
        <w:rPr>
          <w:rFonts w:cstheme="minorHAnsi"/>
          <w:b/>
          <w:sz w:val="20"/>
          <w:szCs w:val="20"/>
        </w:rPr>
        <w:t xml:space="preserve">CY: </w:t>
      </w:r>
    </w:p>
    <w:p w14:paraId="70B1266D" w14:textId="77777777" w:rsidR="00523759" w:rsidRPr="00B60FCE" w:rsidRDefault="00523759" w:rsidP="00523759">
      <w:pPr>
        <w:spacing w:after="99"/>
        <w:rPr>
          <w:rFonts w:cstheme="minorHAnsi"/>
          <w:sz w:val="20"/>
          <w:szCs w:val="20"/>
        </w:rPr>
      </w:pPr>
      <w:r w:rsidRPr="00B60FCE">
        <w:rPr>
          <w:rFonts w:cstheme="minorHAnsi"/>
          <w:sz w:val="20"/>
          <w:szCs w:val="20"/>
        </w:rPr>
        <w:t xml:space="preserve">……………………………………………….……………………………………….…………. </w:t>
      </w:r>
    </w:p>
    <w:p w14:paraId="571C2692" w14:textId="77777777" w:rsidR="00523759" w:rsidRPr="00B60FCE" w:rsidRDefault="00523759" w:rsidP="00523759">
      <w:pPr>
        <w:spacing w:after="57"/>
        <w:rPr>
          <w:rFonts w:cstheme="minorHAnsi"/>
          <w:sz w:val="20"/>
          <w:szCs w:val="20"/>
        </w:rPr>
      </w:pPr>
      <w:r w:rsidRPr="00B60FCE">
        <w:rPr>
          <w:rFonts w:cstheme="minorHAnsi"/>
          <w:sz w:val="20"/>
          <w:szCs w:val="20"/>
        </w:rPr>
        <w:t xml:space="preserve">……………………………………………….……………………………………….…………. </w:t>
      </w:r>
    </w:p>
    <w:p w14:paraId="6E009C5B" w14:textId="77777777" w:rsidR="00523759" w:rsidRPr="00B60FCE" w:rsidRDefault="00523759" w:rsidP="00523759">
      <w:pPr>
        <w:spacing w:after="76"/>
        <w:rPr>
          <w:rFonts w:cstheme="minorHAnsi"/>
          <w:sz w:val="20"/>
          <w:szCs w:val="20"/>
        </w:rPr>
      </w:pPr>
      <w:r w:rsidRPr="00B60FCE">
        <w:rPr>
          <w:rFonts w:cstheme="minorHAnsi"/>
          <w:sz w:val="20"/>
          <w:szCs w:val="20"/>
        </w:rPr>
        <w:t xml:space="preserve">(nazwa i adres firmy ) </w:t>
      </w:r>
    </w:p>
    <w:p w14:paraId="76B0EDEF" w14:textId="77777777" w:rsidR="00523759" w:rsidRDefault="00523759" w:rsidP="00C40E35">
      <w:pPr>
        <w:spacing w:after="137"/>
        <w:ind w:left="-5"/>
        <w:rPr>
          <w:rFonts w:cstheme="minorHAnsi"/>
          <w:b/>
          <w:sz w:val="20"/>
          <w:szCs w:val="20"/>
        </w:rPr>
      </w:pPr>
    </w:p>
    <w:p w14:paraId="287B4FCA" w14:textId="27D8C122" w:rsidR="00523759" w:rsidRDefault="00523759" w:rsidP="00523759">
      <w:pPr>
        <w:pStyle w:val="Akapitzlist"/>
        <w:numPr>
          <w:ilvl w:val="0"/>
          <w:numId w:val="12"/>
        </w:numPr>
        <w:spacing w:after="137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Zakres wykonanych robót objętych niniejszym protokołem jest zgodny z obmiarami kosztorysów </w:t>
      </w:r>
    </w:p>
    <w:p w14:paraId="24AF7F8A" w14:textId="17AC78F8" w:rsidR="00523759" w:rsidRDefault="00523759" w:rsidP="00523759">
      <w:pPr>
        <w:pStyle w:val="Akapitzlist"/>
        <w:numPr>
          <w:ilvl w:val="0"/>
          <w:numId w:val="12"/>
        </w:numPr>
        <w:spacing w:after="137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Na podstawie niniejszego protokołu odebrano następujące rodzaje robót:</w:t>
      </w:r>
    </w:p>
    <w:tbl>
      <w:tblPr>
        <w:tblStyle w:val="Tabela-Siatka"/>
        <w:tblW w:w="0" w:type="auto"/>
        <w:tblInd w:w="221" w:type="dxa"/>
        <w:tblLook w:val="04A0" w:firstRow="1" w:lastRow="0" w:firstColumn="1" w:lastColumn="0" w:noHBand="0" w:noVBand="1"/>
      </w:tblPr>
      <w:tblGrid>
        <w:gridCol w:w="767"/>
        <w:gridCol w:w="2733"/>
        <w:gridCol w:w="1790"/>
        <w:gridCol w:w="1777"/>
        <w:gridCol w:w="1774"/>
      </w:tblGrid>
      <w:tr w:rsidR="00F977AC" w14:paraId="24038AE8" w14:textId="77777777" w:rsidTr="00F977AC">
        <w:tc>
          <w:tcPr>
            <w:tcW w:w="767" w:type="dxa"/>
          </w:tcPr>
          <w:p w14:paraId="22AF816C" w14:textId="4E59D076" w:rsidR="00523759" w:rsidRDefault="00523759" w:rsidP="00523759">
            <w:pPr>
              <w:pStyle w:val="Akapitzlist"/>
              <w:spacing w:after="137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2733" w:type="dxa"/>
          </w:tcPr>
          <w:p w14:paraId="4204CC39" w14:textId="36625DCE" w:rsidR="00523759" w:rsidRDefault="00523759" w:rsidP="00523759">
            <w:pPr>
              <w:pStyle w:val="Akapitzlist"/>
              <w:spacing w:after="137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zwa rodzaju robót lub asortymentu</w:t>
            </w:r>
          </w:p>
        </w:tc>
        <w:tc>
          <w:tcPr>
            <w:tcW w:w="1790" w:type="dxa"/>
          </w:tcPr>
          <w:p w14:paraId="4D1B8531" w14:textId="17F4FCFD" w:rsidR="00523759" w:rsidRDefault="00F977AC" w:rsidP="00523759">
            <w:pPr>
              <w:pStyle w:val="Akapitzlist"/>
              <w:spacing w:after="137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Wartość wg kosztorysu wykonawczego </w:t>
            </w:r>
          </w:p>
        </w:tc>
        <w:tc>
          <w:tcPr>
            <w:tcW w:w="1777" w:type="dxa"/>
          </w:tcPr>
          <w:p w14:paraId="33D18484" w14:textId="0652724D" w:rsidR="00523759" w:rsidRDefault="00F977AC" w:rsidP="00523759">
            <w:pPr>
              <w:pStyle w:val="Akapitzlist"/>
              <w:spacing w:after="137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Jakość wykonanych robót </w:t>
            </w:r>
          </w:p>
        </w:tc>
        <w:tc>
          <w:tcPr>
            <w:tcW w:w="1774" w:type="dxa"/>
          </w:tcPr>
          <w:p w14:paraId="07D57C05" w14:textId="677160FE" w:rsidR="00523759" w:rsidRDefault="00F977AC" w:rsidP="00523759">
            <w:pPr>
              <w:pStyle w:val="Akapitzlist"/>
              <w:spacing w:after="137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wagi/ zastrzeżenia stron </w:t>
            </w:r>
          </w:p>
        </w:tc>
      </w:tr>
      <w:tr w:rsidR="00F977AC" w14:paraId="731EBE82" w14:textId="77777777" w:rsidTr="00F977AC">
        <w:tc>
          <w:tcPr>
            <w:tcW w:w="767" w:type="dxa"/>
          </w:tcPr>
          <w:p w14:paraId="36F4BDE0" w14:textId="7FF11005" w:rsidR="00523759" w:rsidRDefault="00523759" w:rsidP="00523759">
            <w:pPr>
              <w:pStyle w:val="Akapitzlist"/>
              <w:numPr>
                <w:ilvl w:val="0"/>
                <w:numId w:val="13"/>
              </w:numPr>
              <w:spacing w:after="137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33" w:type="dxa"/>
          </w:tcPr>
          <w:p w14:paraId="6624FAD0" w14:textId="77777777" w:rsidR="00523759" w:rsidRDefault="00523759" w:rsidP="00523759">
            <w:pPr>
              <w:pStyle w:val="Akapitzlist"/>
              <w:spacing w:after="137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90" w:type="dxa"/>
          </w:tcPr>
          <w:p w14:paraId="33B6DF7F" w14:textId="77777777" w:rsidR="00523759" w:rsidRDefault="00523759" w:rsidP="00523759">
            <w:pPr>
              <w:pStyle w:val="Akapitzlist"/>
              <w:spacing w:after="137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77" w:type="dxa"/>
          </w:tcPr>
          <w:p w14:paraId="09A8CE20" w14:textId="77777777" w:rsidR="00523759" w:rsidRDefault="00523759" w:rsidP="00523759">
            <w:pPr>
              <w:pStyle w:val="Akapitzlist"/>
              <w:spacing w:after="137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74" w:type="dxa"/>
          </w:tcPr>
          <w:p w14:paraId="2BF863F0" w14:textId="77777777" w:rsidR="00523759" w:rsidRDefault="00523759" w:rsidP="00523759">
            <w:pPr>
              <w:pStyle w:val="Akapitzlist"/>
              <w:spacing w:after="137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977AC" w14:paraId="2020256C" w14:textId="77777777" w:rsidTr="00F977AC">
        <w:tc>
          <w:tcPr>
            <w:tcW w:w="767" w:type="dxa"/>
          </w:tcPr>
          <w:p w14:paraId="18BADCE4" w14:textId="77777777" w:rsidR="00523759" w:rsidRDefault="00523759" w:rsidP="00523759">
            <w:pPr>
              <w:pStyle w:val="Akapitzlist"/>
              <w:numPr>
                <w:ilvl w:val="0"/>
                <w:numId w:val="13"/>
              </w:numPr>
              <w:spacing w:after="137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33" w:type="dxa"/>
          </w:tcPr>
          <w:p w14:paraId="53B8E760" w14:textId="77777777" w:rsidR="00523759" w:rsidRDefault="00523759" w:rsidP="00523759">
            <w:pPr>
              <w:pStyle w:val="Akapitzlist"/>
              <w:spacing w:after="137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90" w:type="dxa"/>
          </w:tcPr>
          <w:p w14:paraId="779131D4" w14:textId="77777777" w:rsidR="00523759" w:rsidRDefault="00523759" w:rsidP="00523759">
            <w:pPr>
              <w:pStyle w:val="Akapitzlist"/>
              <w:spacing w:after="137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77" w:type="dxa"/>
          </w:tcPr>
          <w:p w14:paraId="183177B2" w14:textId="77777777" w:rsidR="00523759" w:rsidRDefault="00523759" w:rsidP="00523759">
            <w:pPr>
              <w:pStyle w:val="Akapitzlist"/>
              <w:spacing w:after="137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74" w:type="dxa"/>
          </w:tcPr>
          <w:p w14:paraId="3CC9ADDF" w14:textId="77777777" w:rsidR="00523759" w:rsidRDefault="00523759" w:rsidP="00523759">
            <w:pPr>
              <w:pStyle w:val="Akapitzlist"/>
              <w:spacing w:after="137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977AC" w14:paraId="30A8E236" w14:textId="77777777" w:rsidTr="00F977AC">
        <w:tc>
          <w:tcPr>
            <w:tcW w:w="767" w:type="dxa"/>
          </w:tcPr>
          <w:p w14:paraId="0C4858CF" w14:textId="77777777" w:rsidR="00523759" w:rsidRDefault="00523759" w:rsidP="00523759">
            <w:pPr>
              <w:pStyle w:val="Akapitzlist"/>
              <w:numPr>
                <w:ilvl w:val="0"/>
                <w:numId w:val="13"/>
              </w:numPr>
              <w:spacing w:after="137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33" w:type="dxa"/>
          </w:tcPr>
          <w:p w14:paraId="4E83B5FF" w14:textId="77777777" w:rsidR="00523759" w:rsidRDefault="00523759" w:rsidP="00523759">
            <w:pPr>
              <w:pStyle w:val="Akapitzlist"/>
              <w:spacing w:after="137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90" w:type="dxa"/>
          </w:tcPr>
          <w:p w14:paraId="2DE9C557" w14:textId="77777777" w:rsidR="00523759" w:rsidRDefault="00523759" w:rsidP="00523759">
            <w:pPr>
              <w:pStyle w:val="Akapitzlist"/>
              <w:spacing w:after="137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77" w:type="dxa"/>
          </w:tcPr>
          <w:p w14:paraId="7C445BF1" w14:textId="77777777" w:rsidR="00523759" w:rsidRDefault="00523759" w:rsidP="00523759">
            <w:pPr>
              <w:pStyle w:val="Akapitzlist"/>
              <w:spacing w:after="137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74" w:type="dxa"/>
          </w:tcPr>
          <w:p w14:paraId="65881560" w14:textId="77777777" w:rsidR="00523759" w:rsidRDefault="00523759" w:rsidP="00523759">
            <w:pPr>
              <w:pStyle w:val="Akapitzlist"/>
              <w:spacing w:after="137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4EA9763F" w14:textId="77777777" w:rsidR="00523759" w:rsidRPr="00523759" w:rsidRDefault="00523759" w:rsidP="00523759">
      <w:pPr>
        <w:pStyle w:val="Akapitzlist"/>
        <w:spacing w:after="137"/>
        <w:ind w:left="221"/>
        <w:rPr>
          <w:rFonts w:cstheme="minorHAnsi"/>
          <w:b/>
          <w:sz w:val="20"/>
          <w:szCs w:val="20"/>
        </w:rPr>
      </w:pPr>
    </w:p>
    <w:p w14:paraId="79B5FC7A" w14:textId="77777777" w:rsidR="00F977AC" w:rsidRDefault="00F977AC" w:rsidP="00F977AC">
      <w:pPr>
        <w:pStyle w:val="Akapitzlist"/>
        <w:numPr>
          <w:ilvl w:val="0"/>
          <w:numId w:val="12"/>
        </w:numPr>
        <w:spacing w:after="137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oboty ujęte w wyżej wymienionych kolumnach zostały wykonane zgodnie z umową ( projektem i kosztorysem)</w:t>
      </w:r>
    </w:p>
    <w:p w14:paraId="7CA4F350" w14:textId="3A1F5D12" w:rsidR="00523759" w:rsidRPr="00F977AC" w:rsidRDefault="00F977AC" w:rsidP="00F977AC">
      <w:pPr>
        <w:pStyle w:val="Akapitzlist"/>
        <w:numPr>
          <w:ilvl w:val="0"/>
          <w:numId w:val="12"/>
        </w:numPr>
        <w:spacing w:after="137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gólny stan i wartość robót wykonanych na dzień sporządzenia protokołu określa zestawienie prac wykonanych od początku budowy, podane w pkt. 5.  </w:t>
      </w:r>
    </w:p>
    <w:p w14:paraId="77D32A3A" w14:textId="77777777" w:rsidR="00C40E35" w:rsidRDefault="00C40E35" w:rsidP="00C40E35">
      <w:pPr>
        <w:spacing w:after="177"/>
        <w:rPr>
          <w:rFonts w:cstheme="minorHAnsi"/>
          <w:b/>
          <w:sz w:val="20"/>
          <w:szCs w:val="20"/>
        </w:rPr>
      </w:pPr>
    </w:p>
    <w:p w14:paraId="08CE594D" w14:textId="77777777" w:rsidR="00F977AC" w:rsidRDefault="00F977AC" w:rsidP="00C40E35">
      <w:pPr>
        <w:spacing w:after="177"/>
        <w:rPr>
          <w:rFonts w:cstheme="minorHAnsi"/>
          <w:b/>
          <w:sz w:val="20"/>
          <w:szCs w:val="20"/>
        </w:rPr>
      </w:pPr>
    </w:p>
    <w:p w14:paraId="6F44A15B" w14:textId="77777777" w:rsidR="00F977AC" w:rsidRDefault="00F977AC" w:rsidP="00C40E35">
      <w:pPr>
        <w:spacing w:after="177"/>
        <w:rPr>
          <w:rFonts w:cstheme="minorHAnsi"/>
          <w:b/>
          <w:sz w:val="20"/>
          <w:szCs w:val="20"/>
        </w:rPr>
      </w:pPr>
    </w:p>
    <w:p w14:paraId="36EF1DB7" w14:textId="77777777" w:rsidR="00F977AC" w:rsidRDefault="00F977AC" w:rsidP="00C40E35">
      <w:pPr>
        <w:spacing w:after="177"/>
        <w:rPr>
          <w:rFonts w:cstheme="minorHAnsi"/>
          <w:b/>
          <w:sz w:val="20"/>
          <w:szCs w:val="20"/>
        </w:rPr>
      </w:pPr>
    </w:p>
    <w:p w14:paraId="0E53C07D" w14:textId="77777777" w:rsidR="00F977AC" w:rsidRDefault="00F977AC" w:rsidP="00C40E35">
      <w:pPr>
        <w:spacing w:after="177"/>
        <w:rPr>
          <w:rFonts w:cstheme="minorHAnsi"/>
          <w:b/>
          <w:sz w:val="20"/>
          <w:szCs w:val="20"/>
        </w:rPr>
      </w:pPr>
    </w:p>
    <w:p w14:paraId="3E0C2811" w14:textId="77777777" w:rsidR="00F977AC" w:rsidRDefault="00F977AC" w:rsidP="00C40E35">
      <w:pPr>
        <w:spacing w:after="177"/>
        <w:rPr>
          <w:rFonts w:cstheme="minorHAnsi"/>
          <w:b/>
          <w:sz w:val="20"/>
          <w:szCs w:val="20"/>
        </w:rPr>
      </w:pPr>
    </w:p>
    <w:p w14:paraId="7369F7E7" w14:textId="77777777" w:rsidR="00F977AC" w:rsidRDefault="00F977AC" w:rsidP="00C40E35">
      <w:pPr>
        <w:spacing w:after="177"/>
        <w:rPr>
          <w:rFonts w:cstheme="minorHAnsi"/>
          <w:b/>
          <w:sz w:val="20"/>
          <w:szCs w:val="20"/>
        </w:rPr>
      </w:pPr>
    </w:p>
    <w:p w14:paraId="2E03FBBC" w14:textId="77777777" w:rsidR="00F977AC" w:rsidRDefault="00F977AC" w:rsidP="00C40E35">
      <w:pPr>
        <w:spacing w:after="177"/>
        <w:rPr>
          <w:rFonts w:cstheme="minorHAnsi"/>
          <w:b/>
          <w:sz w:val="20"/>
          <w:szCs w:val="20"/>
        </w:rPr>
      </w:pPr>
    </w:p>
    <w:p w14:paraId="69DD1C2F" w14:textId="426D4530" w:rsidR="00F977AC" w:rsidRDefault="00F977AC" w:rsidP="00F977AC">
      <w:pPr>
        <w:pStyle w:val="Akapitzlist"/>
        <w:numPr>
          <w:ilvl w:val="0"/>
          <w:numId w:val="12"/>
        </w:numPr>
        <w:spacing w:after="177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estawienie wykonanych prac: </w:t>
      </w:r>
    </w:p>
    <w:p w14:paraId="449926AB" w14:textId="77777777" w:rsidR="00F977AC" w:rsidRDefault="00F977AC" w:rsidP="00F977AC">
      <w:pPr>
        <w:pStyle w:val="Akapitzlist"/>
        <w:spacing w:after="177"/>
        <w:ind w:left="221"/>
        <w:rPr>
          <w:rFonts w:cstheme="minorHAnsi"/>
          <w:sz w:val="20"/>
          <w:szCs w:val="20"/>
        </w:rPr>
      </w:pPr>
    </w:p>
    <w:p w14:paraId="60423BE7" w14:textId="77777777" w:rsidR="00F977AC" w:rsidRDefault="00F977AC" w:rsidP="00F977AC">
      <w:pPr>
        <w:pStyle w:val="Akapitzlist"/>
        <w:spacing w:after="177"/>
        <w:ind w:left="221"/>
        <w:rPr>
          <w:rFonts w:cstheme="minorHAnsi"/>
          <w:sz w:val="20"/>
          <w:szCs w:val="20"/>
        </w:rPr>
      </w:pPr>
    </w:p>
    <w:p w14:paraId="6800E7E1" w14:textId="5F19351E" w:rsidR="00F977AC" w:rsidRDefault="00F977AC" w:rsidP="00F977AC">
      <w:pPr>
        <w:pStyle w:val="Akapitzlist"/>
        <w:spacing w:after="177"/>
        <w:ind w:left="221"/>
        <w:rPr>
          <w:rFonts w:cstheme="minorHAnsi"/>
          <w:sz w:val="20"/>
          <w:szCs w:val="20"/>
        </w:rPr>
      </w:pPr>
    </w:p>
    <w:tbl>
      <w:tblPr>
        <w:tblStyle w:val="Tabela-Siatka"/>
        <w:tblW w:w="5472" w:type="pct"/>
        <w:tblInd w:w="-856" w:type="dxa"/>
        <w:tblLayout w:type="fixed"/>
        <w:tblLook w:val="04A0" w:firstRow="1" w:lastRow="0" w:firstColumn="1" w:lastColumn="0" w:noHBand="0" w:noVBand="1"/>
      </w:tblPr>
      <w:tblGrid>
        <w:gridCol w:w="1517"/>
        <w:gridCol w:w="2555"/>
        <w:gridCol w:w="1978"/>
        <w:gridCol w:w="1360"/>
        <w:gridCol w:w="1541"/>
        <w:gridCol w:w="1214"/>
      </w:tblGrid>
      <w:tr w:rsidR="00D05543" w:rsidRPr="00D05543" w14:paraId="400E3662" w14:textId="77777777" w:rsidTr="00D05543">
        <w:trPr>
          <w:trHeight w:val="713"/>
        </w:trPr>
        <w:tc>
          <w:tcPr>
            <w:tcW w:w="746" w:type="pct"/>
            <w:vMerge w:val="restart"/>
            <w:noWrap/>
            <w:hideMark/>
          </w:tcPr>
          <w:p w14:paraId="4D7C3687" w14:textId="193031AE" w:rsidR="00D05543" w:rsidRPr="00D05543" w:rsidRDefault="00D05543" w:rsidP="00D05543">
            <w:pPr>
              <w:pStyle w:val="Akapitzlist"/>
              <w:spacing w:after="177"/>
              <w:ind w:left="221"/>
              <w:rPr>
                <w:rFonts w:cstheme="minorHAnsi"/>
                <w:sz w:val="20"/>
                <w:szCs w:val="20"/>
              </w:rPr>
            </w:pPr>
            <w:r w:rsidRPr="00D05543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1257" w:type="pct"/>
            <w:vMerge w:val="restart"/>
            <w:noWrap/>
            <w:hideMark/>
          </w:tcPr>
          <w:p w14:paraId="3144BDF9" w14:textId="24045701" w:rsidR="00D05543" w:rsidRPr="00D05543" w:rsidRDefault="00D05543" w:rsidP="00D05543">
            <w:pPr>
              <w:pStyle w:val="Akapitzlist"/>
              <w:spacing w:after="177"/>
              <w:ind w:left="221"/>
              <w:rPr>
                <w:rFonts w:cstheme="minorHAnsi"/>
                <w:sz w:val="20"/>
                <w:szCs w:val="20"/>
              </w:rPr>
            </w:pPr>
            <w:r w:rsidRPr="00D05543">
              <w:rPr>
                <w:rFonts w:cstheme="minorHAnsi"/>
                <w:sz w:val="20"/>
                <w:szCs w:val="20"/>
              </w:rPr>
              <w:t xml:space="preserve">Rodzaje robót, asortymenty, elementy </w:t>
            </w:r>
          </w:p>
        </w:tc>
        <w:tc>
          <w:tcPr>
            <w:tcW w:w="973" w:type="pct"/>
            <w:hideMark/>
          </w:tcPr>
          <w:p w14:paraId="3538C6A2" w14:textId="77777777" w:rsidR="00D05543" w:rsidRPr="00D05543" w:rsidRDefault="00D05543" w:rsidP="00D05543">
            <w:pPr>
              <w:pStyle w:val="Akapitzlist"/>
              <w:spacing w:after="177"/>
              <w:ind w:left="221"/>
              <w:rPr>
                <w:rFonts w:cstheme="minorHAnsi"/>
                <w:sz w:val="20"/>
                <w:szCs w:val="20"/>
              </w:rPr>
            </w:pPr>
            <w:r w:rsidRPr="00D05543">
              <w:rPr>
                <w:rFonts w:cstheme="minorHAnsi"/>
                <w:sz w:val="20"/>
                <w:szCs w:val="20"/>
              </w:rPr>
              <w:t xml:space="preserve">Wartość robót  </w:t>
            </w:r>
          </w:p>
        </w:tc>
        <w:tc>
          <w:tcPr>
            <w:tcW w:w="669" w:type="pct"/>
            <w:hideMark/>
          </w:tcPr>
          <w:p w14:paraId="5E291223" w14:textId="77777777" w:rsidR="00D05543" w:rsidRPr="00D05543" w:rsidRDefault="00D05543" w:rsidP="00D05543">
            <w:pPr>
              <w:pStyle w:val="Akapitzlist"/>
              <w:spacing w:after="177"/>
              <w:ind w:left="221"/>
              <w:rPr>
                <w:rFonts w:cstheme="minorHAnsi"/>
                <w:sz w:val="20"/>
                <w:szCs w:val="20"/>
              </w:rPr>
            </w:pPr>
            <w:r w:rsidRPr="00D05543">
              <w:rPr>
                <w:rFonts w:cstheme="minorHAnsi"/>
                <w:sz w:val="20"/>
                <w:szCs w:val="20"/>
              </w:rPr>
              <w:t xml:space="preserve">Wartość robót  </w:t>
            </w:r>
          </w:p>
        </w:tc>
        <w:tc>
          <w:tcPr>
            <w:tcW w:w="758" w:type="pct"/>
            <w:hideMark/>
          </w:tcPr>
          <w:p w14:paraId="68A9A805" w14:textId="79C7A375" w:rsidR="00D05543" w:rsidRPr="00D05543" w:rsidRDefault="00D05543" w:rsidP="00D05543">
            <w:pPr>
              <w:pStyle w:val="Akapitzlist"/>
              <w:spacing w:after="177"/>
              <w:ind w:left="221"/>
              <w:rPr>
                <w:rFonts w:cstheme="minorHAnsi"/>
                <w:sz w:val="20"/>
                <w:szCs w:val="20"/>
              </w:rPr>
            </w:pPr>
            <w:r w:rsidRPr="00D05543">
              <w:rPr>
                <w:rFonts w:cstheme="minorHAnsi"/>
                <w:sz w:val="20"/>
                <w:szCs w:val="20"/>
              </w:rPr>
              <w:t xml:space="preserve">Koszty robót wykonanych od początku budowy remontu </w:t>
            </w:r>
          </w:p>
        </w:tc>
        <w:tc>
          <w:tcPr>
            <w:tcW w:w="597" w:type="pct"/>
            <w:hideMark/>
          </w:tcPr>
          <w:p w14:paraId="4F9FC9D1" w14:textId="77777777" w:rsidR="00D05543" w:rsidRPr="00D05543" w:rsidRDefault="00D05543" w:rsidP="00D05543">
            <w:pPr>
              <w:pStyle w:val="Akapitzlist"/>
              <w:spacing w:after="177"/>
              <w:ind w:left="221"/>
              <w:rPr>
                <w:rFonts w:cstheme="minorHAnsi"/>
                <w:sz w:val="20"/>
                <w:szCs w:val="20"/>
              </w:rPr>
            </w:pPr>
            <w:r w:rsidRPr="00D05543">
              <w:rPr>
                <w:rFonts w:cstheme="minorHAnsi"/>
                <w:sz w:val="20"/>
                <w:szCs w:val="20"/>
              </w:rPr>
              <w:t xml:space="preserve">Wartość robót  </w:t>
            </w:r>
          </w:p>
        </w:tc>
      </w:tr>
      <w:tr w:rsidR="00D05543" w:rsidRPr="00D05543" w14:paraId="3FC13296" w14:textId="77777777" w:rsidTr="00D05543">
        <w:trPr>
          <w:trHeight w:val="551"/>
        </w:trPr>
        <w:tc>
          <w:tcPr>
            <w:tcW w:w="746" w:type="pct"/>
            <w:vMerge/>
            <w:tcBorders>
              <w:bottom w:val="single" w:sz="4" w:space="0" w:color="auto"/>
            </w:tcBorders>
            <w:noWrap/>
            <w:hideMark/>
          </w:tcPr>
          <w:p w14:paraId="7C49372C" w14:textId="7B4ECD8A" w:rsidR="00D05543" w:rsidRPr="00D05543" w:rsidRDefault="00D05543" w:rsidP="00D05543">
            <w:pPr>
              <w:pStyle w:val="Akapitzlist"/>
              <w:spacing w:after="177"/>
              <w:ind w:left="22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7" w:type="pct"/>
            <w:vMerge/>
            <w:tcBorders>
              <w:bottom w:val="single" w:sz="4" w:space="0" w:color="auto"/>
            </w:tcBorders>
            <w:hideMark/>
          </w:tcPr>
          <w:p w14:paraId="1FD69091" w14:textId="454FDDFF" w:rsidR="00D05543" w:rsidRPr="00D05543" w:rsidRDefault="00D05543" w:rsidP="00D05543">
            <w:pPr>
              <w:pStyle w:val="Akapitzlist"/>
              <w:spacing w:after="177"/>
              <w:ind w:left="22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3" w:type="pct"/>
            <w:tcBorders>
              <w:bottom w:val="single" w:sz="4" w:space="0" w:color="auto"/>
            </w:tcBorders>
            <w:hideMark/>
          </w:tcPr>
          <w:p w14:paraId="0574CEA4" w14:textId="77777777" w:rsidR="00D05543" w:rsidRPr="00D05543" w:rsidRDefault="00D05543" w:rsidP="00D05543">
            <w:pPr>
              <w:pStyle w:val="Akapitzlist"/>
              <w:spacing w:after="177"/>
              <w:ind w:left="221"/>
              <w:rPr>
                <w:rFonts w:cstheme="minorHAnsi"/>
                <w:sz w:val="14"/>
                <w:szCs w:val="20"/>
              </w:rPr>
            </w:pPr>
            <w:r w:rsidRPr="00D05543">
              <w:rPr>
                <w:rFonts w:cstheme="minorHAnsi"/>
                <w:sz w:val="14"/>
                <w:szCs w:val="20"/>
              </w:rPr>
              <w:t xml:space="preserve">według kosztorysu umownego lub zestawienia kosztów 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hideMark/>
          </w:tcPr>
          <w:p w14:paraId="6D281363" w14:textId="77777777" w:rsidR="00D05543" w:rsidRPr="00D05543" w:rsidRDefault="00D05543" w:rsidP="00D05543">
            <w:pPr>
              <w:pStyle w:val="Akapitzlist"/>
              <w:spacing w:after="177"/>
              <w:ind w:left="221"/>
              <w:rPr>
                <w:rFonts w:cstheme="minorHAnsi"/>
                <w:sz w:val="14"/>
                <w:szCs w:val="20"/>
              </w:rPr>
            </w:pPr>
            <w:r w:rsidRPr="00D05543">
              <w:rPr>
                <w:rFonts w:cstheme="minorHAnsi"/>
                <w:sz w:val="14"/>
                <w:szCs w:val="20"/>
              </w:rPr>
              <w:t xml:space="preserve">wykonanych w okresie rozliczeniowym </w:t>
            </w:r>
          </w:p>
        </w:tc>
        <w:tc>
          <w:tcPr>
            <w:tcW w:w="758" w:type="pct"/>
            <w:tcBorders>
              <w:bottom w:val="single" w:sz="4" w:space="0" w:color="auto"/>
            </w:tcBorders>
            <w:hideMark/>
          </w:tcPr>
          <w:p w14:paraId="357CA471" w14:textId="2568D8D7" w:rsidR="00D05543" w:rsidRPr="00D05543" w:rsidRDefault="00D05543" w:rsidP="00D05543">
            <w:pPr>
              <w:pStyle w:val="Akapitzlist"/>
              <w:spacing w:after="177"/>
              <w:ind w:left="221"/>
              <w:rPr>
                <w:rFonts w:cstheme="minorHAnsi"/>
                <w:sz w:val="14"/>
                <w:szCs w:val="20"/>
              </w:rPr>
            </w:pPr>
            <w:r w:rsidRPr="00D05543">
              <w:rPr>
                <w:rFonts w:cstheme="minorHAnsi"/>
                <w:sz w:val="14"/>
                <w:szCs w:val="20"/>
              </w:rPr>
              <w:t xml:space="preserve">% wykonania od początku umowy </w:t>
            </w:r>
          </w:p>
        </w:tc>
        <w:tc>
          <w:tcPr>
            <w:tcW w:w="597" w:type="pct"/>
            <w:tcBorders>
              <w:bottom w:val="single" w:sz="4" w:space="0" w:color="auto"/>
            </w:tcBorders>
            <w:hideMark/>
          </w:tcPr>
          <w:p w14:paraId="09BD570D" w14:textId="77777777" w:rsidR="00D05543" w:rsidRPr="00D05543" w:rsidRDefault="00D05543" w:rsidP="00D05543">
            <w:pPr>
              <w:pStyle w:val="Akapitzlist"/>
              <w:spacing w:after="177"/>
              <w:ind w:left="221"/>
              <w:rPr>
                <w:rFonts w:cstheme="minorHAnsi"/>
                <w:sz w:val="14"/>
                <w:szCs w:val="20"/>
              </w:rPr>
            </w:pPr>
            <w:r w:rsidRPr="00D05543">
              <w:rPr>
                <w:rFonts w:cstheme="minorHAnsi"/>
                <w:sz w:val="14"/>
                <w:szCs w:val="20"/>
              </w:rPr>
              <w:t xml:space="preserve">pozostało do wykonania </w:t>
            </w:r>
          </w:p>
        </w:tc>
      </w:tr>
      <w:tr w:rsidR="00D05543" w:rsidRPr="00D05543" w14:paraId="405853B9" w14:textId="77777777" w:rsidTr="00D05543">
        <w:trPr>
          <w:trHeight w:val="223"/>
        </w:trPr>
        <w:tc>
          <w:tcPr>
            <w:tcW w:w="746" w:type="pct"/>
            <w:hideMark/>
          </w:tcPr>
          <w:p w14:paraId="6F5C48BB" w14:textId="77777777" w:rsidR="00D05543" w:rsidRPr="00D05543" w:rsidRDefault="00D05543" w:rsidP="00D05543">
            <w:pPr>
              <w:pStyle w:val="Akapitzlist"/>
              <w:spacing w:after="177"/>
              <w:ind w:left="221"/>
              <w:rPr>
                <w:rFonts w:cstheme="minorHAnsi"/>
                <w:sz w:val="20"/>
                <w:szCs w:val="20"/>
              </w:rPr>
            </w:pPr>
            <w:r w:rsidRPr="00D05543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257" w:type="pct"/>
            <w:hideMark/>
          </w:tcPr>
          <w:p w14:paraId="425F322F" w14:textId="77777777" w:rsidR="00D05543" w:rsidRPr="00D05543" w:rsidRDefault="00D05543" w:rsidP="00D05543">
            <w:pPr>
              <w:pStyle w:val="Akapitzlist"/>
              <w:spacing w:after="177"/>
              <w:ind w:left="221"/>
              <w:rPr>
                <w:rFonts w:cstheme="minorHAnsi"/>
                <w:sz w:val="20"/>
                <w:szCs w:val="20"/>
              </w:rPr>
            </w:pPr>
            <w:r w:rsidRPr="00D05543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973" w:type="pct"/>
            <w:hideMark/>
          </w:tcPr>
          <w:p w14:paraId="5914FF7A" w14:textId="77777777" w:rsidR="00D05543" w:rsidRPr="00D05543" w:rsidRDefault="00D05543" w:rsidP="00D05543">
            <w:pPr>
              <w:pStyle w:val="Akapitzlist"/>
              <w:spacing w:after="177"/>
              <w:ind w:left="221"/>
              <w:rPr>
                <w:rFonts w:cstheme="minorHAnsi"/>
                <w:sz w:val="20"/>
                <w:szCs w:val="20"/>
              </w:rPr>
            </w:pPr>
            <w:r w:rsidRPr="00D05543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669" w:type="pct"/>
            <w:hideMark/>
          </w:tcPr>
          <w:p w14:paraId="1599D353" w14:textId="77777777" w:rsidR="00D05543" w:rsidRPr="00D05543" w:rsidRDefault="00D05543" w:rsidP="00D05543">
            <w:pPr>
              <w:pStyle w:val="Akapitzlist"/>
              <w:spacing w:after="177"/>
              <w:ind w:left="221"/>
              <w:rPr>
                <w:rFonts w:cstheme="minorHAnsi"/>
                <w:sz w:val="20"/>
                <w:szCs w:val="20"/>
              </w:rPr>
            </w:pPr>
            <w:r w:rsidRPr="00D05543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758" w:type="pct"/>
            <w:hideMark/>
          </w:tcPr>
          <w:p w14:paraId="494CCF20" w14:textId="77777777" w:rsidR="00D05543" w:rsidRPr="00D05543" w:rsidRDefault="00D05543" w:rsidP="00D05543">
            <w:pPr>
              <w:pStyle w:val="Akapitzlist"/>
              <w:spacing w:after="177"/>
              <w:ind w:left="221"/>
              <w:rPr>
                <w:rFonts w:cstheme="minorHAnsi"/>
                <w:sz w:val="20"/>
                <w:szCs w:val="20"/>
              </w:rPr>
            </w:pPr>
            <w:r w:rsidRPr="00D05543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597" w:type="pct"/>
            <w:hideMark/>
          </w:tcPr>
          <w:p w14:paraId="22B2CC67" w14:textId="77777777" w:rsidR="00D05543" w:rsidRPr="00D05543" w:rsidRDefault="00D05543" w:rsidP="00D05543">
            <w:pPr>
              <w:pStyle w:val="Akapitzlist"/>
              <w:spacing w:after="177"/>
              <w:ind w:left="221"/>
              <w:rPr>
                <w:rFonts w:cstheme="minorHAnsi"/>
                <w:sz w:val="20"/>
                <w:szCs w:val="20"/>
              </w:rPr>
            </w:pPr>
            <w:r w:rsidRPr="00D05543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D05543" w:rsidRPr="00D05543" w14:paraId="7F1BC9CF" w14:textId="77777777" w:rsidTr="00D05543">
        <w:trPr>
          <w:trHeight w:val="223"/>
        </w:trPr>
        <w:tc>
          <w:tcPr>
            <w:tcW w:w="746" w:type="pct"/>
            <w:hideMark/>
          </w:tcPr>
          <w:p w14:paraId="1790C4EA" w14:textId="77777777" w:rsidR="00D05543" w:rsidRPr="00D05543" w:rsidRDefault="00D05543" w:rsidP="00D05543">
            <w:pPr>
              <w:pStyle w:val="Akapitzlist"/>
              <w:spacing w:after="177"/>
              <w:ind w:left="221"/>
              <w:rPr>
                <w:rFonts w:cstheme="minorHAnsi"/>
                <w:sz w:val="20"/>
                <w:szCs w:val="20"/>
              </w:rPr>
            </w:pPr>
            <w:r w:rsidRPr="00D05543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257" w:type="pct"/>
            <w:hideMark/>
          </w:tcPr>
          <w:p w14:paraId="27DEFD48" w14:textId="77777777" w:rsidR="00D05543" w:rsidRPr="00D05543" w:rsidRDefault="00D05543" w:rsidP="00D05543">
            <w:pPr>
              <w:pStyle w:val="Akapitzlist"/>
              <w:spacing w:after="177"/>
              <w:ind w:left="221"/>
              <w:rPr>
                <w:rFonts w:cstheme="minorHAnsi"/>
                <w:sz w:val="20"/>
                <w:szCs w:val="20"/>
              </w:rPr>
            </w:pPr>
            <w:r w:rsidRPr="00D05543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973" w:type="pct"/>
            <w:hideMark/>
          </w:tcPr>
          <w:p w14:paraId="30A77671" w14:textId="77777777" w:rsidR="00D05543" w:rsidRPr="00D05543" w:rsidRDefault="00D05543" w:rsidP="00D05543">
            <w:pPr>
              <w:pStyle w:val="Akapitzlist"/>
              <w:spacing w:after="177"/>
              <w:ind w:left="221"/>
              <w:rPr>
                <w:rFonts w:cstheme="minorHAnsi"/>
                <w:sz w:val="20"/>
                <w:szCs w:val="20"/>
              </w:rPr>
            </w:pPr>
            <w:r w:rsidRPr="00D05543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669" w:type="pct"/>
            <w:hideMark/>
          </w:tcPr>
          <w:p w14:paraId="2377AB3D" w14:textId="77777777" w:rsidR="00D05543" w:rsidRPr="00D05543" w:rsidRDefault="00D05543" w:rsidP="00D05543">
            <w:pPr>
              <w:pStyle w:val="Akapitzlist"/>
              <w:spacing w:after="177"/>
              <w:ind w:left="221"/>
              <w:rPr>
                <w:rFonts w:cstheme="minorHAnsi"/>
                <w:sz w:val="20"/>
                <w:szCs w:val="20"/>
              </w:rPr>
            </w:pPr>
            <w:r w:rsidRPr="00D05543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758" w:type="pct"/>
            <w:hideMark/>
          </w:tcPr>
          <w:p w14:paraId="40F10300" w14:textId="77777777" w:rsidR="00D05543" w:rsidRPr="00D05543" w:rsidRDefault="00D05543" w:rsidP="00D05543">
            <w:pPr>
              <w:pStyle w:val="Akapitzlist"/>
              <w:spacing w:after="177"/>
              <w:ind w:left="221"/>
              <w:rPr>
                <w:rFonts w:cstheme="minorHAnsi"/>
                <w:sz w:val="20"/>
                <w:szCs w:val="20"/>
              </w:rPr>
            </w:pPr>
            <w:r w:rsidRPr="00D05543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597" w:type="pct"/>
            <w:hideMark/>
          </w:tcPr>
          <w:p w14:paraId="790CE78B" w14:textId="77777777" w:rsidR="00D05543" w:rsidRPr="00D05543" w:rsidRDefault="00D05543" w:rsidP="00D05543">
            <w:pPr>
              <w:pStyle w:val="Akapitzlist"/>
              <w:spacing w:after="177"/>
              <w:ind w:left="221"/>
              <w:rPr>
                <w:rFonts w:cstheme="minorHAnsi"/>
                <w:sz w:val="20"/>
                <w:szCs w:val="20"/>
              </w:rPr>
            </w:pPr>
            <w:r w:rsidRPr="00D05543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D05543" w:rsidRPr="00D05543" w14:paraId="1DF981D1" w14:textId="77777777" w:rsidTr="00D05543">
        <w:trPr>
          <w:trHeight w:val="223"/>
        </w:trPr>
        <w:tc>
          <w:tcPr>
            <w:tcW w:w="746" w:type="pct"/>
            <w:hideMark/>
          </w:tcPr>
          <w:p w14:paraId="681A1663" w14:textId="77777777" w:rsidR="00D05543" w:rsidRPr="00D05543" w:rsidRDefault="00D05543" w:rsidP="00D05543">
            <w:pPr>
              <w:pStyle w:val="Akapitzlist"/>
              <w:spacing w:after="177"/>
              <w:ind w:left="221"/>
              <w:rPr>
                <w:rFonts w:cstheme="minorHAnsi"/>
                <w:sz w:val="20"/>
                <w:szCs w:val="20"/>
              </w:rPr>
            </w:pPr>
            <w:r w:rsidRPr="00D05543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257" w:type="pct"/>
            <w:hideMark/>
          </w:tcPr>
          <w:p w14:paraId="4BD9CE79" w14:textId="77777777" w:rsidR="00D05543" w:rsidRPr="00D05543" w:rsidRDefault="00D05543" w:rsidP="00D05543">
            <w:pPr>
              <w:pStyle w:val="Akapitzlist"/>
              <w:spacing w:after="177"/>
              <w:ind w:left="221"/>
              <w:rPr>
                <w:rFonts w:cstheme="minorHAnsi"/>
                <w:sz w:val="20"/>
                <w:szCs w:val="20"/>
              </w:rPr>
            </w:pPr>
            <w:r w:rsidRPr="00D05543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973" w:type="pct"/>
            <w:hideMark/>
          </w:tcPr>
          <w:p w14:paraId="7DD2D11E" w14:textId="77777777" w:rsidR="00D05543" w:rsidRPr="00D05543" w:rsidRDefault="00D05543" w:rsidP="00D05543">
            <w:pPr>
              <w:pStyle w:val="Akapitzlist"/>
              <w:spacing w:after="177"/>
              <w:ind w:left="221"/>
              <w:rPr>
                <w:rFonts w:cstheme="minorHAnsi"/>
                <w:sz w:val="20"/>
                <w:szCs w:val="20"/>
              </w:rPr>
            </w:pPr>
            <w:r w:rsidRPr="00D05543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669" w:type="pct"/>
            <w:hideMark/>
          </w:tcPr>
          <w:p w14:paraId="1BAD71F3" w14:textId="77777777" w:rsidR="00D05543" w:rsidRPr="00D05543" w:rsidRDefault="00D05543" w:rsidP="00D05543">
            <w:pPr>
              <w:pStyle w:val="Akapitzlist"/>
              <w:spacing w:after="177"/>
              <w:ind w:left="221"/>
              <w:rPr>
                <w:rFonts w:cstheme="minorHAnsi"/>
                <w:sz w:val="20"/>
                <w:szCs w:val="20"/>
              </w:rPr>
            </w:pPr>
            <w:r w:rsidRPr="00D05543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758" w:type="pct"/>
            <w:hideMark/>
          </w:tcPr>
          <w:p w14:paraId="67F9291A" w14:textId="77777777" w:rsidR="00D05543" w:rsidRPr="00D05543" w:rsidRDefault="00D05543" w:rsidP="00D05543">
            <w:pPr>
              <w:pStyle w:val="Akapitzlist"/>
              <w:spacing w:after="177"/>
              <w:ind w:left="221"/>
              <w:rPr>
                <w:rFonts w:cstheme="minorHAnsi"/>
                <w:sz w:val="20"/>
                <w:szCs w:val="20"/>
              </w:rPr>
            </w:pPr>
            <w:r w:rsidRPr="00D05543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597" w:type="pct"/>
            <w:hideMark/>
          </w:tcPr>
          <w:p w14:paraId="5CAAC2A1" w14:textId="77777777" w:rsidR="00D05543" w:rsidRPr="00D05543" w:rsidRDefault="00D05543" w:rsidP="00D05543">
            <w:pPr>
              <w:pStyle w:val="Akapitzlist"/>
              <w:spacing w:after="177"/>
              <w:ind w:left="221"/>
              <w:rPr>
                <w:rFonts w:cstheme="minorHAnsi"/>
                <w:sz w:val="20"/>
                <w:szCs w:val="20"/>
              </w:rPr>
            </w:pPr>
            <w:r w:rsidRPr="00D05543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D05543" w:rsidRPr="00D05543" w14:paraId="6DC336E3" w14:textId="77777777" w:rsidTr="00D05543">
        <w:trPr>
          <w:trHeight w:val="234"/>
        </w:trPr>
        <w:tc>
          <w:tcPr>
            <w:tcW w:w="746" w:type="pct"/>
            <w:hideMark/>
          </w:tcPr>
          <w:p w14:paraId="07F5F4EA" w14:textId="77777777" w:rsidR="00D05543" w:rsidRPr="00D05543" w:rsidRDefault="00D05543" w:rsidP="00D05543">
            <w:pPr>
              <w:pStyle w:val="Akapitzlist"/>
              <w:spacing w:after="177"/>
              <w:ind w:left="221"/>
              <w:rPr>
                <w:rFonts w:cstheme="minorHAnsi"/>
                <w:sz w:val="20"/>
                <w:szCs w:val="20"/>
              </w:rPr>
            </w:pPr>
            <w:r w:rsidRPr="00D05543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257" w:type="pct"/>
            <w:hideMark/>
          </w:tcPr>
          <w:p w14:paraId="01C15B27" w14:textId="77777777" w:rsidR="00D05543" w:rsidRPr="00D05543" w:rsidRDefault="00D05543" w:rsidP="00D05543">
            <w:pPr>
              <w:pStyle w:val="Akapitzlist"/>
              <w:spacing w:after="177"/>
              <w:ind w:left="221"/>
              <w:rPr>
                <w:rFonts w:cstheme="minorHAnsi"/>
                <w:sz w:val="20"/>
                <w:szCs w:val="20"/>
              </w:rPr>
            </w:pPr>
            <w:r w:rsidRPr="00D05543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973" w:type="pct"/>
            <w:hideMark/>
          </w:tcPr>
          <w:p w14:paraId="71D285BC" w14:textId="77777777" w:rsidR="00D05543" w:rsidRPr="00D05543" w:rsidRDefault="00D05543" w:rsidP="00D05543">
            <w:pPr>
              <w:pStyle w:val="Akapitzlist"/>
              <w:spacing w:after="177"/>
              <w:ind w:left="221"/>
              <w:rPr>
                <w:rFonts w:cstheme="minorHAnsi"/>
                <w:sz w:val="20"/>
                <w:szCs w:val="20"/>
              </w:rPr>
            </w:pPr>
            <w:r w:rsidRPr="00D05543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669" w:type="pct"/>
            <w:hideMark/>
          </w:tcPr>
          <w:p w14:paraId="346181B3" w14:textId="77777777" w:rsidR="00D05543" w:rsidRPr="00D05543" w:rsidRDefault="00D05543" w:rsidP="00D05543">
            <w:pPr>
              <w:pStyle w:val="Akapitzlist"/>
              <w:spacing w:after="177"/>
              <w:ind w:left="221"/>
              <w:rPr>
                <w:rFonts w:cstheme="minorHAnsi"/>
                <w:sz w:val="20"/>
                <w:szCs w:val="20"/>
              </w:rPr>
            </w:pPr>
            <w:r w:rsidRPr="00D05543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758" w:type="pct"/>
            <w:hideMark/>
          </w:tcPr>
          <w:p w14:paraId="1BB978EF" w14:textId="77777777" w:rsidR="00D05543" w:rsidRPr="00D05543" w:rsidRDefault="00D05543" w:rsidP="00D05543">
            <w:pPr>
              <w:pStyle w:val="Akapitzlist"/>
              <w:spacing w:after="177"/>
              <w:ind w:left="221"/>
              <w:rPr>
                <w:rFonts w:cstheme="minorHAnsi"/>
                <w:sz w:val="20"/>
                <w:szCs w:val="20"/>
              </w:rPr>
            </w:pPr>
            <w:r w:rsidRPr="00D05543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597" w:type="pct"/>
            <w:hideMark/>
          </w:tcPr>
          <w:p w14:paraId="3561388D" w14:textId="77777777" w:rsidR="00D05543" w:rsidRPr="00D05543" w:rsidRDefault="00D05543" w:rsidP="00D05543">
            <w:pPr>
              <w:pStyle w:val="Akapitzlist"/>
              <w:spacing w:after="177"/>
              <w:ind w:left="221"/>
              <w:rPr>
                <w:rFonts w:cstheme="minorHAnsi"/>
                <w:sz w:val="20"/>
                <w:szCs w:val="20"/>
              </w:rPr>
            </w:pPr>
            <w:r w:rsidRPr="00D05543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D05543" w:rsidRPr="00D05543" w14:paraId="6E8C2398" w14:textId="77777777" w:rsidTr="00D05543">
        <w:trPr>
          <w:trHeight w:val="223"/>
        </w:trPr>
        <w:tc>
          <w:tcPr>
            <w:tcW w:w="746" w:type="pct"/>
            <w:hideMark/>
          </w:tcPr>
          <w:p w14:paraId="751D8F1C" w14:textId="77777777" w:rsidR="00D05543" w:rsidRPr="00D05543" w:rsidRDefault="00D05543" w:rsidP="00D05543">
            <w:pPr>
              <w:pStyle w:val="Akapitzlist"/>
              <w:spacing w:after="177"/>
              <w:ind w:left="221"/>
              <w:rPr>
                <w:rFonts w:cstheme="minorHAnsi"/>
                <w:sz w:val="20"/>
                <w:szCs w:val="20"/>
              </w:rPr>
            </w:pPr>
            <w:r w:rsidRPr="00D05543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257" w:type="pct"/>
            <w:hideMark/>
          </w:tcPr>
          <w:p w14:paraId="0A080DB3" w14:textId="77777777" w:rsidR="00D05543" w:rsidRPr="00D05543" w:rsidRDefault="00D05543" w:rsidP="00D05543">
            <w:pPr>
              <w:pStyle w:val="Akapitzlist"/>
              <w:spacing w:after="177"/>
              <w:ind w:left="221"/>
              <w:rPr>
                <w:rFonts w:cstheme="minorHAnsi"/>
                <w:sz w:val="20"/>
                <w:szCs w:val="20"/>
              </w:rPr>
            </w:pPr>
            <w:r w:rsidRPr="00D05543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973" w:type="pct"/>
            <w:hideMark/>
          </w:tcPr>
          <w:p w14:paraId="72024E7C" w14:textId="77777777" w:rsidR="00D05543" w:rsidRPr="00D05543" w:rsidRDefault="00D05543" w:rsidP="00D05543">
            <w:pPr>
              <w:pStyle w:val="Akapitzlist"/>
              <w:spacing w:after="177"/>
              <w:ind w:left="221"/>
              <w:rPr>
                <w:rFonts w:cstheme="minorHAnsi"/>
                <w:sz w:val="20"/>
                <w:szCs w:val="20"/>
              </w:rPr>
            </w:pPr>
            <w:r w:rsidRPr="00D05543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669" w:type="pct"/>
            <w:hideMark/>
          </w:tcPr>
          <w:p w14:paraId="5D89EFAB" w14:textId="77777777" w:rsidR="00D05543" w:rsidRPr="00D05543" w:rsidRDefault="00D05543" w:rsidP="00D05543">
            <w:pPr>
              <w:pStyle w:val="Akapitzlist"/>
              <w:spacing w:after="177"/>
              <w:ind w:left="221"/>
              <w:rPr>
                <w:rFonts w:cstheme="minorHAnsi"/>
                <w:sz w:val="20"/>
                <w:szCs w:val="20"/>
              </w:rPr>
            </w:pPr>
            <w:r w:rsidRPr="00D05543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758" w:type="pct"/>
            <w:hideMark/>
          </w:tcPr>
          <w:p w14:paraId="0FBC6072" w14:textId="77777777" w:rsidR="00D05543" w:rsidRPr="00D05543" w:rsidRDefault="00D05543" w:rsidP="00D05543">
            <w:pPr>
              <w:pStyle w:val="Akapitzlist"/>
              <w:spacing w:after="177"/>
              <w:ind w:left="221"/>
              <w:rPr>
                <w:rFonts w:cstheme="minorHAnsi"/>
                <w:sz w:val="20"/>
                <w:szCs w:val="20"/>
              </w:rPr>
            </w:pPr>
            <w:r w:rsidRPr="00D05543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597" w:type="pct"/>
            <w:hideMark/>
          </w:tcPr>
          <w:p w14:paraId="48CCA96A" w14:textId="77777777" w:rsidR="00D05543" w:rsidRPr="00D05543" w:rsidRDefault="00D05543" w:rsidP="00D05543">
            <w:pPr>
              <w:pStyle w:val="Akapitzlist"/>
              <w:spacing w:after="177"/>
              <w:ind w:left="221"/>
              <w:rPr>
                <w:rFonts w:cstheme="minorHAnsi"/>
                <w:sz w:val="20"/>
                <w:szCs w:val="20"/>
              </w:rPr>
            </w:pPr>
            <w:r w:rsidRPr="00D05543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D05543" w:rsidRPr="00D05543" w14:paraId="630FA466" w14:textId="77777777" w:rsidTr="00D05543">
        <w:trPr>
          <w:trHeight w:val="223"/>
        </w:trPr>
        <w:tc>
          <w:tcPr>
            <w:tcW w:w="746" w:type="pct"/>
            <w:hideMark/>
          </w:tcPr>
          <w:p w14:paraId="113E6121" w14:textId="77777777" w:rsidR="00D05543" w:rsidRPr="00D05543" w:rsidRDefault="00D05543" w:rsidP="00D05543">
            <w:pPr>
              <w:pStyle w:val="Akapitzlist"/>
              <w:spacing w:after="177"/>
              <w:ind w:left="221"/>
              <w:rPr>
                <w:rFonts w:cstheme="minorHAnsi"/>
                <w:sz w:val="20"/>
                <w:szCs w:val="20"/>
              </w:rPr>
            </w:pPr>
            <w:r w:rsidRPr="00D05543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257" w:type="pct"/>
            <w:hideMark/>
          </w:tcPr>
          <w:p w14:paraId="2120D97A" w14:textId="77777777" w:rsidR="00D05543" w:rsidRPr="00D05543" w:rsidRDefault="00D05543" w:rsidP="00D05543">
            <w:pPr>
              <w:pStyle w:val="Akapitzlist"/>
              <w:spacing w:after="177"/>
              <w:ind w:left="221"/>
              <w:rPr>
                <w:rFonts w:cstheme="minorHAnsi"/>
                <w:sz w:val="20"/>
                <w:szCs w:val="20"/>
              </w:rPr>
            </w:pPr>
            <w:r w:rsidRPr="00D05543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973" w:type="pct"/>
            <w:hideMark/>
          </w:tcPr>
          <w:p w14:paraId="0443D06D" w14:textId="77777777" w:rsidR="00D05543" w:rsidRPr="00D05543" w:rsidRDefault="00D05543" w:rsidP="00D05543">
            <w:pPr>
              <w:pStyle w:val="Akapitzlist"/>
              <w:spacing w:after="177"/>
              <w:ind w:left="221"/>
              <w:rPr>
                <w:rFonts w:cstheme="minorHAnsi"/>
                <w:sz w:val="20"/>
                <w:szCs w:val="20"/>
              </w:rPr>
            </w:pPr>
            <w:r w:rsidRPr="00D05543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669" w:type="pct"/>
            <w:hideMark/>
          </w:tcPr>
          <w:p w14:paraId="389F946E" w14:textId="77777777" w:rsidR="00D05543" w:rsidRPr="00D05543" w:rsidRDefault="00D05543" w:rsidP="00D05543">
            <w:pPr>
              <w:pStyle w:val="Akapitzlist"/>
              <w:spacing w:after="177"/>
              <w:ind w:left="221"/>
              <w:rPr>
                <w:rFonts w:cstheme="minorHAnsi"/>
                <w:sz w:val="20"/>
                <w:szCs w:val="20"/>
              </w:rPr>
            </w:pPr>
            <w:r w:rsidRPr="00D05543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758" w:type="pct"/>
            <w:hideMark/>
          </w:tcPr>
          <w:p w14:paraId="5D0E0797" w14:textId="77777777" w:rsidR="00D05543" w:rsidRPr="00D05543" w:rsidRDefault="00D05543" w:rsidP="00D05543">
            <w:pPr>
              <w:pStyle w:val="Akapitzlist"/>
              <w:spacing w:after="177"/>
              <w:ind w:left="221"/>
              <w:rPr>
                <w:rFonts w:cstheme="minorHAnsi"/>
                <w:sz w:val="20"/>
                <w:szCs w:val="20"/>
              </w:rPr>
            </w:pPr>
            <w:r w:rsidRPr="00D05543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597" w:type="pct"/>
            <w:hideMark/>
          </w:tcPr>
          <w:p w14:paraId="7E461E91" w14:textId="77777777" w:rsidR="00D05543" w:rsidRPr="00D05543" w:rsidRDefault="00D05543" w:rsidP="00D05543">
            <w:pPr>
              <w:pStyle w:val="Akapitzlist"/>
              <w:spacing w:after="177"/>
              <w:ind w:left="221"/>
              <w:rPr>
                <w:rFonts w:cstheme="minorHAnsi"/>
                <w:sz w:val="20"/>
                <w:szCs w:val="20"/>
              </w:rPr>
            </w:pPr>
            <w:r w:rsidRPr="00D05543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D05543" w:rsidRPr="00D05543" w14:paraId="04680E90" w14:textId="77777777" w:rsidTr="00D05543">
        <w:trPr>
          <w:trHeight w:val="223"/>
        </w:trPr>
        <w:tc>
          <w:tcPr>
            <w:tcW w:w="746" w:type="pct"/>
            <w:hideMark/>
          </w:tcPr>
          <w:p w14:paraId="6A22C37B" w14:textId="77777777" w:rsidR="00D05543" w:rsidRPr="00D05543" w:rsidRDefault="00D05543" w:rsidP="00D05543">
            <w:pPr>
              <w:pStyle w:val="Akapitzlist"/>
              <w:spacing w:after="177"/>
              <w:ind w:left="221"/>
              <w:rPr>
                <w:rFonts w:cstheme="minorHAnsi"/>
                <w:sz w:val="20"/>
                <w:szCs w:val="20"/>
              </w:rPr>
            </w:pPr>
            <w:r w:rsidRPr="00D05543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257" w:type="pct"/>
            <w:hideMark/>
          </w:tcPr>
          <w:p w14:paraId="52B22B23" w14:textId="77777777" w:rsidR="00D05543" w:rsidRPr="00D05543" w:rsidRDefault="00D05543" w:rsidP="00D05543">
            <w:pPr>
              <w:pStyle w:val="Akapitzlist"/>
              <w:spacing w:after="177"/>
              <w:ind w:left="221"/>
              <w:rPr>
                <w:rFonts w:cstheme="minorHAnsi"/>
                <w:sz w:val="20"/>
                <w:szCs w:val="20"/>
              </w:rPr>
            </w:pPr>
            <w:r w:rsidRPr="00D05543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973" w:type="pct"/>
            <w:hideMark/>
          </w:tcPr>
          <w:p w14:paraId="182DB54F" w14:textId="77777777" w:rsidR="00D05543" w:rsidRPr="00D05543" w:rsidRDefault="00D05543" w:rsidP="00D05543">
            <w:pPr>
              <w:pStyle w:val="Akapitzlist"/>
              <w:spacing w:after="177"/>
              <w:ind w:left="221"/>
              <w:rPr>
                <w:rFonts w:cstheme="minorHAnsi"/>
                <w:sz w:val="20"/>
                <w:szCs w:val="20"/>
              </w:rPr>
            </w:pPr>
            <w:r w:rsidRPr="00D05543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669" w:type="pct"/>
            <w:hideMark/>
          </w:tcPr>
          <w:p w14:paraId="2C915824" w14:textId="77777777" w:rsidR="00D05543" w:rsidRPr="00D05543" w:rsidRDefault="00D05543" w:rsidP="00D05543">
            <w:pPr>
              <w:pStyle w:val="Akapitzlist"/>
              <w:spacing w:after="177"/>
              <w:ind w:left="221"/>
              <w:rPr>
                <w:rFonts w:cstheme="minorHAnsi"/>
                <w:sz w:val="20"/>
                <w:szCs w:val="20"/>
              </w:rPr>
            </w:pPr>
            <w:r w:rsidRPr="00D05543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758" w:type="pct"/>
            <w:hideMark/>
          </w:tcPr>
          <w:p w14:paraId="5EEF18A5" w14:textId="77777777" w:rsidR="00D05543" w:rsidRPr="00D05543" w:rsidRDefault="00D05543" w:rsidP="00D05543">
            <w:pPr>
              <w:pStyle w:val="Akapitzlist"/>
              <w:spacing w:after="177"/>
              <w:ind w:left="221"/>
              <w:rPr>
                <w:rFonts w:cstheme="minorHAnsi"/>
                <w:sz w:val="20"/>
                <w:szCs w:val="20"/>
              </w:rPr>
            </w:pPr>
            <w:r w:rsidRPr="00D05543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597" w:type="pct"/>
            <w:hideMark/>
          </w:tcPr>
          <w:p w14:paraId="15915B4B" w14:textId="77777777" w:rsidR="00D05543" w:rsidRPr="00D05543" w:rsidRDefault="00D05543" w:rsidP="00D05543">
            <w:pPr>
              <w:pStyle w:val="Akapitzlist"/>
              <w:spacing w:after="177"/>
              <w:ind w:left="221"/>
              <w:rPr>
                <w:rFonts w:cstheme="minorHAnsi"/>
                <w:sz w:val="20"/>
                <w:szCs w:val="20"/>
              </w:rPr>
            </w:pPr>
            <w:r w:rsidRPr="00D05543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D05543" w:rsidRPr="00D05543" w14:paraId="5A01FD5B" w14:textId="77777777" w:rsidTr="00D05543">
        <w:trPr>
          <w:trHeight w:val="223"/>
        </w:trPr>
        <w:tc>
          <w:tcPr>
            <w:tcW w:w="746" w:type="pct"/>
            <w:hideMark/>
          </w:tcPr>
          <w:p w14:paraId="27035446" w14:textId="77777777" w:rsidR="00D05543" w:rsidRPr="00D05543" w:rsidRDefault="00D05543" w:rsidP="00D05543">
            <w:pPr>
              <w:pStyle w:val="Akapitzlist"/>
              <w:spacing w:after="177"/>
              <w:ind w:left="221"/>
              <w:rPr>
                <w:rFonts w:cstheme="minorHAnsi"/>
                <w:sz w:val="20"/>
                <w:szCs w:val="20"/>
              </w:rPr>
            </w:pPr>
            <w:r w:rsidRPr="00D05543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257" w:type="pct"/>
            <w:hideMark/>
          </w:tcPr>
          <w:p w14:paraId="45C4D07B" w14:textId="77777777" w:rsidR="00D05543" w:rsidRPr="00D05543" w:rsidRDefault="00D05543" w:rsidP="00D05543">
            <w:pPr>
              <w:pStyle w:val="Akapitzlist"/>
              <w:spacing w:after="177"/>
              <w:ind w:left="221"/>
              <w:rPr>
                <w:rFonts w:cstheme="minorHAnsi"/>
                <w:sz w:val="20"/>
                <w:szCs w:val="20"/>
              </w:rPr>
            </w:pPr>
            <w:r w:rsidRPr="00D05543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973" w:type="pct"/>
            <w:hideMark/>
          </w:tcPr>
          <w:p w14:paraId="2A7ECA5D" w14:textId="77777777" w:rsidR="00D05543" w:rsidRPr="00D05543" w:rsidRDefault="00D05543" w:rsidP="00D05543">
            <w:pPr>
              <w:pStyle w:val="Akapitzlist"/>
              <w:spacing w:after="177"/>
              <w:ind w:left="221"/>
              <w:rPr>
                <w:rFonts w:cstheme="minorHAnsi"/>
                <w:sz w:val="20"/>
                <w:szCs w:val="20"/>
              </w:rPr>
            </w:pPr>
            <w:r w:rsidRPr="00D05543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669" w:type="pct"/>
            <w:hideMark/>
          </w:tcPr>
          <w:p w14:paraId="5D2616CB" w14:textId="77777777" w:rsidR="00D05543" w:rsidRPr="00D05543" w:rsidRDefault="00D05543" w:rsidP="00D05543">
            <w:pPr>
              <w:pStyle w:val="Akapitzlist"/>
              <w:spacing w:after="177"/>
              <w:ind w:left="221"/>
              <w:rPr>
                <w:rFonts w:cstheme="minorHAnsi"/>
                <w:sz w:val="20"/>
                <w:szCs w:val="20"/>
              </w:rPr>
            </w:pPr>
            <w:r w:rsidRPr="00D05543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758" w:type="pct"/>
            <w:hideMark/>
          </w:tcPr>
          <w:p w14:paraId="19454EC1" w14:textId="77777777" w:rsidR="00D05543" w:rsidRPr="00D05543" w:rsidRDefault="00D05543" w:rsidP="00D05543">
            <w:pPr>
              <w:pStyle w:val="Akapitzlist"/>
              <w:spacing w:after="177"/>
              <w:ind w:left="221"/>
              <w:rPr>
                <w:rFonts w:cstheme="minorHAnsi"/>
                <w:sz w:val="20"/>
                <w:szCs w:val="20"/>
              </w:rPr>
            </w:pPr>
            <w:r w:rsidRPr="00D05543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597" w:type="pct"/>
            <w:hideMark/>
          </w:tcPr>
          <w:p w14:paraId="12EAEFE6" w14:textId="77777777" w:rsidR="00D05543" w:rsidRPr="00D05543" w:rsidRDefault="00D05543" w:rsidP="00D05543">
            <w:pPr>
              <w:pStyle w:val="Akapitzlist"/>
              <w:spacing w:after="177"/>
              <w:ind w:left="221"/>
              <w:rPr>
                <w:rFonts w:cstheme="minorHAnsi"/>
                <w:sz w:val="20"/>
                <w:szCs w:val="20"/>
              </w:rPr>
            </w:pPr>
            <w:r w:rsidRPr="00D05543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D05543" w:rsidRPr="00D05543" w14:paraId="01F167C2" w14:textId="77777777" w:rsidTr="00D05543">
        <w:trPr>
          <w:trHeight w:val="234"/>
        </w:trPr>
        <w:tc>
          <w:tcPr>
            <w:tcW w:w="746" w:type="pct"/>
            <w:hideMark/>
          </w:tcPr>
          <w:p w14:paraId="19616BBF" w14:textId="77777777" w:rsidR="00D05543" w:rsidRPr="00D05543" w:rsidRDefault="00D05543" w:rsidP="00D05543">
            <w:pPr>
              <w:pStyle w:val="Akapitzlist"/>
              <w:spacing w:after="177"/>
              <w:ind w:left="221"/>
              <w:rPr>
                <w:rFonts w:cstheme="minorHAnsi"/>
                <w:sz w:val="20"/>
                <w:szCs w:val="20"/>
              </w:rPr>
            </w:pPr>
            <w:r w:rsidRPr="00D05543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257" w:type="pct"/>
            <w:hideMark/>
          </w:tcPr>
          <w:p w14:paraId="496F3024" w14:textId="77777777" w:rsidR="00D05543" w:rsidRPr="00D05543" w:rsidRDefault="00D05543" w:rsidP="00D05543">
            <w:pPr>
              <w:pStyle w:val="Akapitzlist"/>
              <w:spacing w:after="177"/>
              <w:ind w:left="221"/>
              <w:rPr>
                <w:rFonts w:cstheme="minorHAnsi"/>
                <w:sz w:val="20"/>
                <w:szCs w:val="20"/>
              </w:rPr>
            </w:pPr>
            <w:r w:rsidRPr="00D05543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973" w:type="pct"/>
            <w:hideMark/>
          </w:tcPr>
          <w:p w14:paraId="49969FEE" w14:textId="77777777" w:rsidR="00D05543" w:rsidRPr="00D05543" w:rsidRDefault="00D05543" w:rsidP="00D05543">
            <w:pPr>
              <w:pStyle w:val="Akapitzlist"/>
              <w:spacing w:after="177"/>
              <w:ind w:left="221"/>
              <w:rPr>
                <w:rFonts w:cstheme="minorHAnsi"/>
                <w:sz w:val="20"/>
                <w:szCs w:val="20"/>
              </w:rPr>
            </w:pPr>
            <w:r w:rsidRPr="00D05543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669" w:type="pct"/>
            <w:hideMark/>
          </w:tcPr>
          <w:p w14:paraId="328258E9" w14:textId="77777777" w:rsidR="00D05543" w:rsidRPr="00D05543" w:rsidRDefault="00D05543" w:rsidP="00D05543">
            <w:pPr>
              <w:pStyle w:val="Akapitzlist"/>
              <w:spacing w:after="177"/>
              <w:ind w:left="221"/>
              <w:rPr>
                <w:rFonts w:cstheme="minorHAnsi"/>
                <w:sz w:val="20"/>
                <w:szCs w:val="20"/>
              </w:rPr>
            </w:pPr>
            <w:r w:rsidRPr="00D05543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758" w:type="pct"/>
            <w:hideMark/>
          </w:tcPr>
          <w:p w14:paraId="4D99A841" w14:textId="77777777" w:rsidR="00D05543" w:rsidRPr="00D05543" w:rsidRDefault="00D05543" w:rsidP="00D05543">
            <w:pPr>
              <w:pStyle w:val="Akapitzlist"/>
              <w:spacing w:after="177"/>
              <w:ind w:left="221"/>
              <w:rPr>
                <w:rFonts w:cstheme="minorHAnsi"/>
                <w:sz w:val="20"/>
                <w:szCs w:val="20"/>
              </w:rPr>
            </w:pPr>
            <w:r w:rsidRPr="00D05543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597" w:type="pct"/>
            <w:hideMark/>
          </w:tcPr>
          <w:p w14:paraId="1AD895A4" w14:textId="77777777" w:rsidR="00D05543" w:rsidRPr="00D05543" w:rsidRDefault="00D05543" w:rsidP="00D05543">
            <w:pPr>
              <w:pStyle w:val="Akapitzlist"/>
              <w:spacing w:after="177"/>
              <w:ind w:left="221"/>
              <w:rPr>
                <w:rFonts w:cstheme="minorHAnsi"/>
                <w:sz w:val="20"/>
                <w:szCs w:val="20"/>
              </w:rPr>
            </w:pPr>
            <w:r w:rsidRPr="00D05543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D05543" w:rsidRPr="00D05543" w14:paraId="0D7D9B26" w14:textId="77777777" w:rsidTr="00D05543">
        <w:trPr>
          <w:trHeight w:val="234"/>
        </w:trPr>
        <w:tc>
          <w:tcPr>
            <w:tcW w:w="746" w:type="pct"/>
            <w:hideMark/>
          </w:tcPr>
          <w:p w14:paraId="25263347" w14:textId="77777777" w:rsidR="00D05543" w:rsidRPr="00D05543" w:rsidRDefault="00D05543" w:rsidP="00D05543">
            <w:pPr>
              <w:pStyle w:val="Akapitzlist"/>
              <w:spacing w:after="177"/>
              <w:ind w:left="221"/>
              <w:rPr>
                <w:rFonts w:cstheme="minorHAnsi"/>
                <w:b/>
                <w:bCs/>
                <w:sz w:val="20"/>
                <w:szCs w:val="20"/>
              </w:rPr>
            </w:pPr>
            <w:r w:rsidRPr="00D05543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7" w:type="pct"/>
            <w:hideMark/>
          </w:tcPr>
          <w:p w14:paraId="4589EE4E" w14:textId="77777777" w:rsidR="00D05543" w:rsidRPr="00D05543" w:rsidRDefault="00D05543" w:rsidP="00D05543">
            <w:pPr>
              <w:pStyle w:val="Akapitzlist"/>
              <w:spacing w:after="177"/>
              <w:ind w:left="221"/>
              <w:rPr>
                <w:rFonts w:cstheme="minorHAnsi"/>
                <w:b/>
                <w:bCs/>
                <w:sz w:val="20"/>
                <w:szCs w:val="20"/>
              </w:rPr>
            </w:pPr>
            <w:r w:rsidRPr="00D05543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3" w:type="pct"/>
            <w:hideMark/>
          </w:tcPr>
          <w:p w14:paraId="57880A10" w14:textId="77777777" w:rsidR="00D05543" w:rsidRPr="00D05543" w:rsidRDefault="00D05543" w:rsidP="00D05543">
            <w:pPr>
              <w:pStyle w:val="Akapitzlist"/>
              <w:spacing w:after="177"/>
              <w:ind w:left="221"/>
              <w:rPr>
                <w:rFonts w:cstheme="minorHAnsi"/>
                <w:b/>
                <w:bCs/>
                <w:sz w:val="20"/>
                <w:szCs w:val="20"/>
              </w:rPr>
            </w:pPr>
            <w:r w:rsidRPr="00D05543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9" w:type="pct"/>
            <w:hideMark/>
          </w:tcPr>
          <w:p w14:paraId="18F6FEF4" w14:textId="77777777" w:rsidR="00D05543" w:rsidRPr="00D05543" w:rsidRDefault="00D05543" w:rsidP="00D05543">
            <w:pPr>
              <w:pStyle w:val="Akapitzlist"/>
              <w:spacing w:after="177"/>
              <w:ind w:left="221"/>
              <w:rPr>
                <w:rFonts w:cstheme="minorHAnsi"/>
                <w:b/>
                <w:bCs/>
                <w:sz w:val="20"/>
                <w:szCs w:val="20"/>
              </w:rPr>
            </w:pPr>
            <w:r w:rsidRPr="00D05543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8" w:type="pct"/>
            <w:hideMark/>
          </w:tcPr>
          <w:p w14:paraId="569F82C6" w14:textId="77777777" w:rsidR="00D05543" w:rsidRPr="00D05543" w:rsidRDefault="00D05543" w:rsidP="00D05543">
            <w:pPr>
              <w:pStyle w:val="Akapitzlist"/>
              <w:spacing w:after="177"/>
              <w:ind w:left="221"/>
              <w:rPr>
                <w:rFonts w:cstheme="minorHAnsi"/>
                <w:b/>
                <w:bCs/>
                <w:sz w:val="20"/>
                <w:szCs w:val="20"/>
              </w:rPr>
            </w:pPr>
            <w:r w:rsidRPr="00D05543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7" w:type="pct"/>
            <w:hideMark/>
          </w:tcPr>
          <w:p w14:paraId="4068BF3F" w14:textId="77777777" w:rsidR="00D05543" w:rsidRPr="00D05543" w:rsidRDefault="00D05543" w:rsidP="00D05543">
            <w:pPr>
              <w:pStyle w:val="Akapitzlist"/>
              <w:spacing w:after="177"/>
              <w:ind w:left="221"/>
              <w:rPr>
                <w:rFonts w:cstheme="minorHAnsi"/>
                <w:b/>
                <w:bCs/>
                <w:sz w:val="20"/>
                <w:szCs w:val="20"/>
              </w:rPr>
            </w:pPr>
            <w:r w:rsidRPr="00D05543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</w:tc>
      </w:tr>
      <w:tr w:rsidR="00D05543" w:rsidRPr="00D05543" w14:paraId="1BF2B8A1" w14:textId="77777777" w:rsidTr="00D05543">
        <w:trPr>
          <w:trHeight w:val="223"/>
        </w:trPr>
        <w:tc>
          <w:tcPr>
            <w:tcW w:w="746" w:type="pct"/>
            <w:hideMark/>
          </w:tcPr>
          <w:p w14:paraId="26B5AA51" w14:textId="77777777" w:rsidR="00D05543" w:rsidRPr="00D05543" w:rsidRDefault="00D05543" w:rsidP="00D05543">
            <w:pPr>
              <w:pStyle w:val="Akapitzlist"/>
              <w:spacing w:after="177"/>
              <w:ind w:left="221"/>
              <w:rPr>
                <w:rFonts w:cstheme="minorHAnsi"/>
                <w:b/>
                <w:bCs/>
                <w:sz w:val="20"/>
                <w:szCs w:val="20"/>
              </w:rPr>
            </w:pPr>
            <w:r w:rsidRPr="00D05543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7" w:type="pct"/>
            <w:hideMark/>
          </w:tcPr>
          <w:p w14:paraId="2253B108" w14:textId="77777777" w:rsidR="00D05543" w:rsidRPr="00D05543" w:rsidRDefault="00D05543" w:rsidP="00D05543">
            <w:pPr>
              <w:pStyle w:val="Akapitzlist"/>
              <w:spacing w:after="177"/>
              <w:ind w:left="221"/>
              <w:rPr>
                <w:rFonts w:cstheme="minorHAnsi"/>
                <w:b/>
                <w:bCs/>
                <w:sz w:val="20"/>
                <w:szCs w:val="20"/>
              </w:rPr>
            </w:pPr>
            <w:r w:rsidRPr="00D05543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3" w:type="pct"/>
            <w:hideMark/>
          </w:tcPr>
          <w:p w14:paraId="7FBB3DF1" w14:textId="77777777" w:rsidR="00D05543" w:rsidRPr="00D05543" w:rsidRDefault="00D05543" w:rsidP="00D05543">
            <w:pPr>
              <w:pStyle w:val="Akapitzlist"/>
              <w:spacing w:after="177"/>
              <w:ind w:left="221"/>
              <w:rPr>
                <w:rFonts w:cstheme="minorHAnsi"/>
                <w:b/>
                <w:bCs/>
                <w:sz w:val="20"/>
                <w:szCs w:val="20"/>
              </w:rPr>
            </w:pPr>
            <w:r w:rsidRPr="00D05543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9" w:type="pct"/>
            <w:hideMark/>
          </w:tcPr>
          <w:p w14:paraId="4D44560A" w14:textId="77777777" w:rsidR="00D05543" w:rsidRPr="00D05543" w:rsidRDefault="00D05543" w:rsidP="00D05543">
            <w:pPr>
              <w:pStyle w:val="Akapitzlist"/>
              <w:spacing w:after="177"/>
              <w:ind w:left="221"/>
              <w:rPr>
                <w:rFonts w:cstheme="minorHAnsi"/>
                <w:b/>
                <w:bCs/>
                <w:sz w:val="20"/>
                <w:szCs w:val="20"/>
              </w:rPr>
            </w:pPr>
            <w:r w:rsidRPr="00D05543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8" w:type="pct"/>
            <w:hideMark/>
          </w:tcPr>
          <w:p w14:paraId="51A5917A" w14:textId="77777777" w:rsidR="00D05543" w:rsidRPr="00D05543" w:rsidRDefault="00D05543" w:rsidP="00D05543">
            <w:pPr>
              <w:pStyle w:val="Akapitzlist"/>
              <w:spacing w:after="177"/>
              <w:ind w:left="221"/>
              <w:rPr>
                <w:rFonts w:cstheme="minorHAnsi"/>
                <w:b/>
                <w:bCs/>
                <w:sz w:val="20"/>
                <w:szCs w:val="20"/>
              </w:rPr>
            </w:pPr>
            <w:r w:rsidRPr="00D05543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7" w:type="pct"/>
            <w:hideMark/>
          </w:tcPr>
          <w:p w14:paraId="57CAD8F9" w14:textId="77777777" w:rsidR="00D05543" w:rsidRPr="00D05543" w:rsidRDefault="00D05543" w:rsidP="00D05543">
            <w:pPr>
              <w:pStyle w:val="Akapitzlist"/>
              <w:spacing w:after="177"/>
              <w:ind w:left="221"/>
              <w:rPr>
                <w:rFonts w:cstheme="minorHAnsi"/>
                <w:b/>
                <w:bCs/>
                <w:sz w:val="20"/>
                <w:szCs w:val="20"/>
              </w:rPr>
            </w:pPr>
            <w:r w:rsidRPr="00D05543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</w:tc>
      </w:tr>
      <w:tr w:rsidR="00D05543" w:rsidRPr="00D05543" w14:paraId="372C3CBA" w14:textId="77777777" w:rsidTr="00D05543">
        <w:trPr>
          <w:trHeight w:val="223"/>
        </w:trPr>
        <w:tc>
          <w:tcPr>
            <w:tcW w:w="746" w:type="pct"/>
            <w:hideMark/>
          </w:tcPr>
          <w:p w14:paraId="49A1A8BE" w14:textId="77777777" w:rsidR="00D05543" w:rsidRPr="00D05543" w:rsidRDefault="00D05543" w:rsidP="00D05543">
            <w:pPr>
              <w:pStyle w:val="Akapitzlist"/>
              <w:spacing w:after="177"/>
              <w:ind w:left="221"/>
              <w:rPr>
                <w:rFonts w:cstheme="minorHAnsi"/>
                <w:b/>
                <w:bCs/>
                <w:sz w:val="20"/>
                <w:szCs w:val="20"/>
              </w:rPr>
            </w:pPr>
            <w:r w:rsidRPr="00D05543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7" w:type="pct"/>
            <w:hideMark/>
          </w:tcPr>
          <w:p w14:paraId="59D359F6" w14:textId="77777777" w:rsidR="00D05543" w:rsidRPr="00D05543" w:rsidRDefault="00D05543" w:rsidP="00D05543">
            <w:pPr>
              <w:pStyle w:val="Akapitzlist"/>
              <w:spacing w:after="177"/>
              <w:ind w:left="221"/>
              <w:rPr>
                <w:rFonts w:cstheme="minorHAnsi"/>
                <w:b/>
                <w:bCs/>
                <w:sz w:val="20"/>
                <w:szCs w:val="20"/>
              </w:rPr>
            </w:pPr>
            <w:r w:rsidRPr="00D05543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3" w:type="pct"/>
            <w:hideMark/>
          </w:tcPr>
          <w:p w14:paraId="1C2F2383" w14:textId="77777777" w:rsidR="00D05543" w:rsidRPr="00D05543" w:rsidRDefault="00D05543" w:rsidP="00D05543">
            <w:pPr>
              <w:pStyle w:val="Akapitzlist"/>
              <w:spacing w:after="177"/>
              <w:ind w:left="221"/>
              <w:rPr>
                <w:rFonts w:cstheme="minorHAnsi"/>
                <w:b/>
                <w:bCs/>
                <w:sz w:val="20"/>
                <w:szCs w:val="20"/>
              </w:rPr>
            </w:pPr>
            <w:r w:rsidRPr="00D05543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9" w:type="pct"/>
            <w:hideMark/>
          </w:tcPr>
          <w:p w14:paraId="577216B4" w14:textId="77777777" w:rsidR="00D05543" w:rsidRPr="00D05543" w:rsidRDefault="00D05543" w:rsidP="00D05543">
            <w:pPr>
              <w:pStyle w:val="Akapitzlist"/>
              <w:spacing w:after="177"/>
              <w:ind w:left="221"/>
              <w:rPr>
                <w:rFonts w:cstheme="minorHAnsi"/>
                <w:b/>
                <w:bCs/>
                <w:sz w:val="20"/>
                <w:szCs w:val="20"/>
              </w:rPr>
            </w:pPr>
            <w:r w:rsidRPr="00D05543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8" w:type="pct"/>
            <w:hideMark/>
          </w:tcPr>
          <w:p w14:paraId="4EDDE77C" w14:textId="77777777" w:rsidR="00D05543" w:rsidRPr="00D05543" w:rsidRDefault="00D05543" w:rsidP="00D05543">
            <w:pPr>
              <w:pStyle w:val="Akapitzlist"/>
              <w:spacing w:after="177"/>
              <w:ind w:left="221"/>
              <w:rPr>
                <w:rFonts w:cstheme="minorHAnsi"/>
                <w:b/>
                <w:bCs/>
                <w:sz w:val="20"/>
                <w:szCs w:val="20"/>
              </w:rPr>
            </w:pPr>
            <w:r w:rsidRPr="00D05543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7" w:type="pct"/>
            <w:hideMark/>
          </w:tcPr>
          <w:p w14:paraId="32064FB2" w14:textId="77777777" w:rsidR="00D05543" w:rsidRPr="00D05543" w:rsidRDefault="00D05543" w:rsidP="00D05543">
            <w:pPr>
              <w:pStyle w:val="Akapitzlist"/>
              <w:spacing w:after="177"/>
              <w:ind w:left="221"/>
              <w:rPr>
                <w:rFonts w:cstheme="minorHAnsi"/>
                <w:b/>
                <w:bCs/>
                <w:sz w:val="20"/>
                <w:szCs w:val="20"/>
              </w:rPr>
            </w:pPr>
            <w:r w:rsidRPr="00D05543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</w:tc>
      </w:tr>
      <w:tr w:rsidR="00D05543" w:rsidRPr="00D05543" w14:paraId="67FE939C" w14:textId="77777777" w:rsidTr="00D05543">
        <w:trPr>
          <w:trHeight w:val="223"/>
        </w:trPr>
        <w:tc>
          <w:tcPr>
            <w:tcW w:w="746" w:type="pct"/>
            <w:hideMark/>
          </w:tcPr>
          <w:p w14:paraId="372275FA" w14:textId="77777777" w:rsidR="00D05543" w:rsidRPr="00D05543" w:rsidRDefault="00D05543" w:rsidP="00D05543">
            <w:pPr>
              <w:pStyle w:val="Akapitzlist"/>
              <w:spacing w:after="177"/>
              <w:ind w:left="221"/>
              <w:rPr>
                <w:rFonts w:cstheme="minorHAnsi"/>
                <w:b/>
                <w:bCs/>
                <w:sz w:val="20"/>
                <w:szCs w:val="20"/>
              </w:rPr>
            </w:pPr>
            <w:r w:rsidRPr="00D05543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7" w:type="pct"/>
            <w:hideMark/>
          </w:tcPr>
          <w:p w14:paraId="4014B975" w14:textId="77777777" w:rsidR="00D05543" w:rsidRPr="00D05543" w:rsidRDefault="00D05543" w:rsidP="00D05543">
            <w:pPr>
              <w:pStyle w:val="Akapitzlist"/>
              <w:spacing w:after="177"/>
              <w:ind w:left="221"/>
              <w:rPr>
                <w:rFonts w:cstheme="minorHAnsi"/>
                <w:b/>
                <w:bCs/>
                <w:sz w:val="20"/>
                <w:szCs w:val="20"/>
              </w:rPr>
            </w:pPr>
            <w:r w:rsidRPr="00D05543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3" w:type="pct"/>
            <w:hideMark/>
          </w:tcPr>
          <w:p w14:paraId="761B9BD6" w14:textId="77777777" w:rsidR="00D05543" w:rsidRPr="00D05543" w:rsidRDefault="00D05543" w:rsidP="00D05543">
            <w:pPr>
              <w:pStyle w:val="Akapitzlist"/>
              <w:spacing w:after="177"/>
              <w:ind w:left="221"/>
              <w:rPr>
                <w:rFonts w:cstheme="minorHAnsi"/>
                <w:b/>
                <w:bCs/>
                <w:sz w:val="20"/>
                <w:szCs w:val="20"/>
              </w:rPr>
            </w:pPr>
            <w:r w:rsidRPr="00D05543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9" w:type="pct"/>
            <w:hideMark/>
          </w:tcPr>
          <w:p w14:paraId="1C3654E2" w14:textId="77777777" w:rsidR="00D05543" w:rsidRPr="00D05543" w:rsidRDefault="00D05543" w:rsidP="00D05543">
            <w:pPr>
              <w:pStyle w:val="Akapitzlist"/>
              <w:spacing w:after="177"/>
              <w:ind w:left="221"/>
              <w:rPr>
                <w:rFonts w:cstheme="minorHAnsi"/>
                <w:b/>
                <w:bCs/>
                <w:sz w:val="20"/>
                <w:szCs w:val="20"/>
              </w:rPr>
            </w:pPr>
            <w:r w:rsidRPr="00D05543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8" w:type="pct"/>
            <w:hideMark/>
          </w:tcPr>
          <w:p w14:paraId="6B632A8E" w14:textId="77777777" w:rsidR="00D05543" w:rsidRPr="00D05543" w:rsidRDefault="00D05543" w:rsidP="00D05543">
            <w:pPr>
              <w:pStyle w:val="Akapitzlist"/>
              <w:spacing w:after="177"/>
              <w:ind w:left="221"/>
              <w:rPr>
                <w:rFonts w:cstheme="minorHAnsi"/>
                <w:b/>
                <w:bCs/>
                <w:sz w:val="20"/>
                <w:szCs w:val="20"/>
              </w:rPr>
            </w:pPr>
            <w:r w:rsidRPr="00D05543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7" w:type="pct"/>
            <w:hideMark/>
          </w:tcPr>
          <w:p w14:paraId="56647C3A" w14:textId="77777777" w:rsidR="00D05543" w:rsidRPr="00D05543" w:rsidRDefault="00D05543" w:rsidP="00D05543">
            <w:pPr>
              <w:pStyle w:val="Akapitzlist"/>
              <w:spacing w:after="177"/>
              <w:ind w:left="221"/>
              <w:rPr>
                <w:rFonts w:cstheme="minorHAnsi"/>
                <w:b/>
                <w:bCs/>
                <w:sz w:val="20"/>
                <w:szCs w:val="20"/>
              </w:rPr>
            </w:pPr>
            <w:r w:rsidRPr="00D05543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</w:tc>
      </w:tr>
      <w:tr w:rsidR="00D05543" w:rsidRPr="00D05543" w14:paraId="52ED68FC" w14:textId="77777777" w:rsidTr="00D05543">
        <w:trPr>
          <w:trHeight w:val="223"/>
        </w:trPr>
        <w:tc>
          <w:tcPr>
            <w:tcW w:w="746" w:type="pct"/>
            <w:hideMark/>
          </w:tcPr>
          <w:p w14:paraId="2C71C002" w14:textId="77777777" w:rsidR="00D05543" w:rsidRPr="00D05543" w:rsidRDefault="00D05543" w:rsidP="00D05543">
            <w:pPr>
              <w:pStyle w:val="Akapitzlist"/>
              <w:spacing w:after="177"/>
              <w:ind w:left="221"/>
              <w:rPr>
                <w:rFonts w:cstheme="minorHAnsi"/>
                <w:b/>
                <w:bCs/>
                <w:sz w:val="20"/>
                <w:szCs w:val="20"/>
              </w:rPr>
            </w:pPr>
            <w:r w:rsidRPr="00D05543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7" w:type="pct"/>
            <w:hideMark/>
          </w:tcPr>
          <w:p w14:paraId="22DFDBA1" w14:textId="77777777" w:rsidR="00D05543" w:rsidRPr="00D05543" w:rsidRDefault="00D05543" w:rsidP="00D05543">
            <w:pPr>
              <w:pStyle w:val="Akapitzlist"/>
              <w:spacing w:after="177"/>
              <w:ind w:left="221"/>
              <w:rPr>
                <w:rFonts w:cstheme="minorHAnsi"/>
                <w:b/>
                <w:bCs/>
                <w:sz w:val="20"/>
                <w:szCs w:val="20"/>
              </w:rPr>
            </w:pPr>
            <w:r w:rsidRPr="00D05543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3" w:type="pct"/>
            <w:hideMark/>
          </w:tcPr>
          <w:p w14:paraId="00F96D3C" w14:textId="77777777" w:rsidR="00D05543" w:rsidRPr="00D05543" w:rsidRDefault="00D05543" w:rsidP="00D05543">
            <w:pPr>
              <w:pStyle w:val="Akapitzlist"/>
              <w:spacing w:after="177"/>
              <w:ind w:left="221"/>
              <w:rPr>
                <w:rFonts w:cstheme="minorHAnsi"/>
                <w:b/>
                <w:bCs/>
                <w:sz w:val="20"/>
                <w:szCs w:val="20"/>
              </w:rPr>
            </w:pPr>
            <w:r w:rsidRPr="00D05543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9" w:type="pct"/>
            <w:hideMark/>
          </w:tcPr>
          <w:p w14:paraId="7BE03DAE" w14:textId="77777777" w:rsidR="00D05543" w:rsidRPr="00D05543" w:rsidRDefault="00D05543" w:rsidP="00D05543">
            <w:pPr>
              <w:pStyle w:val="Akapitzlist"/>
              <w:spacing w:after="177"/>
              <w:ind w:left="221"/>
              <w:rPr>
                <w:rFonts w:cstheme="minorHAnsi"/>
                <w:b/>
                <w:bCs/>
                <w:sz w:val="20"/>
                <w:szCs w:val="20"/>
              </w:rPr>
            </w:pPr>
            <w:r w:rsidRPr="00D05543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8" w:type="pct"/>
            <w:hideMark/>
          </w:tcPr>
          <w:p w14:paraId="64AB46D4" w14:textId="77777777" w:rsidR="00D05543" w:rsidRPr="00D05543" w:rsidRDefault="00D05543" w:rsidP="00D05543">
            <w:pPr>
              <w:pStyle w:val="Akapitzlist"/>
              <w:spacing w:after="177"/>
              <w:ind w:left="221"/>
              <w:rPr>
                <w:rFonts w:cstheme="minorHAnsi"/>
                <w:b/>
                <w:bCs/>
                <w:sz w:val="20"/>
                <w:szCs w:val="20"/>
              </w:rPr>
            </w:pPr>
            <w:r w:rsidRPr="00D05543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7" w:type="pct"/>
            <w:hideMark/>
          </w:tcPr>
          <w:p w14:paraId="19C919BF" w14:textId="77777777" w:rsidR="00D05543" w:rsidRPr="00D05543" w:rsidRDefault="00D05543" w:rsidP="00D05543">
            <w:pPr>
              <w:pStyle w:val="Akapitzlist"/>
              <w:spacing w:after="177"/>
              <w:ind w:left="221"/>
              <w:rPr>
                <w:rFonts w:cstheme="minorHAnsi"/>
                <w:b/>
                <w:bCs/>
                <w:sz w:val="20"/>
                <w:szCs w:val="20"/>
              </w:rPr>
            </w:pPr>
            <w:r w:rsidRPr="00D05543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</w:tc>
      </w:tr>
      <w:tr w:rsidR="00D05543" w:rsidRPr="00D05543" w14:paraId="272E57A9" w14:textId="77777777" w:rsidTr="00D05543">
        <w:trPr>
          <w:trHeight w:val="223"/>
        </w:trPr>
        <w:tc>
          <w:tcPr>
            <w:tcW w:w="746" w:type="pct"/>
            <w:hideMark/>
          </w:tcPr>
          <w:p w14:paraId="78E17904" w14:textId="77777777" w:rsidR="00D05543" w:rsidRPr="00D05543" w:rsidRDefault="00D05543" w:rsidP="00D05543">
            <w:pPr>
              <w:pStyle w:val="Akapitzlist"/>
              <w:spacing w:after="177"/>
              <w:ind w:left="221"/>
              <w:rPr>
                <w:rFonts w:cstheme="minorHAnsi"/>
                <w:b/>
                <w:bCs/>
                <w:sz w:val="20"/>
                <w:szCs w:val="20"/>
              </w:rPr>
            </w:pPr>
            <w:r w:rsidRPr="00D05543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7" w:type="pct"/>
            <w:hideMark/>
          </w:tcPr>
          <w:p w14:paraId="7CEC76C0" w14:textId="77777777" w:rsidR="00D05543" w:rsidRPr="00D05543" w:rsidRDefault="00D05543" w:rsidP="00D05543">
            <w:pPr>
              <w:pStyle w:val="Akapitzlist"/>
              <w:spacing w:after="177"/>
              <w:ind w:left="221"/>
              <w:rPr>
                <w:rFonts w:cstheme="minorHAnsi"/>
                <w:b/>
                <w:bCs/>
                <w:sz w:val="20"/>
                <w:szCs w:val="20"/>
              </w:rPr>
            </w:pPr>
            <w:r w:rsidRPr="00D05543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3" w:type="pct"/>
            <w:hideMark/>
          </w:tcPr>
          <w:p w14:paraId="16949DF6" w14:textId="77777777" w:rsidR="00D05543" w:rsidRPr="00D05543" w:rsidRDefault="00D05543" w:rsidP="00D05543">
            <w:pPr>
              <w:pStyle w:val="Akapitzlist"/>
              <w:spacing w:after="177"/>
              <w:ind w:left="221"/>
              <w:rPr>
                <w:rFonts w:cstheme="minorHAnsi"/>
                <w:b/>
                <w:bCs/>
                <w:sz w:val="20"/>
                <w:szCs w:val="20"/>
              </w:rPr>
            </w:pPr>
            <w:r w:rsidRPr="00D05543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9" w:type="pct"/>
            <w:hideMark/>
          </w:tcPr>
          <w:p w14:paraId="5E7CA3BB" w14:textId="77777777" w:rsidR="00D05543" w:rsidRPr="00D05543" w:rsidRDefault="00D05543" w:rsidP="00D05543">
            <w:pPr>
              <w:pStyle w:val="Akapitzlist"/>
              <w:spacing w:after="177"/>
              <w:ind w:left="221"/>
              <w:rPr>
                <w:rFonts w:cstheme="minorHAnsi"/>
                <w:b/>
                <w:bCs/>
                <w:sz w:val="20"/>
                <w:szCs w:val="20"/>
              </w:rPr>
            </w:pPr>
            <w:r w:rsidRPr="00D05543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8" w:type="pct"/>
            <w:hideMark/>
          </w:tcPr>
          <w:p w14:paraId="6EA23411" w14:textId="77777777" w:rsidR="00D05543" w:rsidRPr="00D05543" w:rsidRDefault="00D05543" w:rsidP="00D05543">
            <w:pPr>
              <w:pStyle w:val="Akapitzlist"/>
              <w:spacing w:after="177"/>
              <w:ind w:left="221"/>
              <w:rPr>
                <w:rFonts w:cstheme="minorHAnsi"/>
                <w:b/>
                <w:bCs/>
                <w:sz w:val="20"/>
                <w:szCs w:val="20"/>
              </w:rPr>
            </w:pPr>
            <w:r w:rsidRPr="00D05543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7" w:type="pct"/>
            <w:hideMark/>
          </w:tcPr>
          <w:p w14:paraId="5FB46909" w14:textId="77777777" w:rsidR="00D05543" w:rsidRPr="00D05543" w:rsidRDefault="00D05543" w:rsidP="00D05543">
            <w:pPr>
              <w:pStyle w:val="Akapitzlist"/>
              <w:spacing w:after="177"/>
              <w:ind w:left="221"/>
              <w:rPr>
                <w:rFonts w:cstheme="minorHAnsi"/>
                <w:b/>
                <w:bCs/>
                <w:sz w:val="20"/>
                <w:szCs w:val="20"/>
              </w:rPr>
            </w:pPr>
            <w:r w:rsidRPr="00D05543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</w:tc>
      </w:tr>
      <w:tr w:rsidR="00D05543" w:rsidRPr="00D05543" w14:paraId="258FFE3E" w14:textId="77777777" w:rsidTr="00D05543">
        <w:trPr>
          <w:trHeight w:val="223"/>
        </w:trPr>
        <w:tc>
          <w:tcPr>
            <w:tcW w:w="746" w:type="pct"/>
            <w:hideMark/>
          </w:tcPr>
          <w:p w14:paraId="37E5BC9F" w14:textId="77777777" w:rsidR="00D05543" w:rsidRPr="00D05543" w:rsidRDefault="00D05543" w:rsidP="00D05543">
            <w:pPr>
              <w:pStyle w:val="Akapitzlist"/>
              <w:spacing w:after="177"/>
              <w:ind w:left="221"/>
              <w:rPr>
                <w:rFonts w:cstheme="minorHAnsi"/>
                <w:b/>
                <w:bCs/>
                <w:sz w:val="20"/>
                <w:szCs w:val="20"/>
              </w:rPr>
            </w:pPr>
            <w:r w:rsidRPr="00D05543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7" w:type="pct"/>
            <w:hideMark/>
          </w:tcPr>
          <w:p w14:paraId="0381EB85" w14:textId="77777777" w:rsidR="00D05543" w:rsidRPr="00D05543" w:rsidRDefault="00D05543" w:rsidP="00D05543">
            <w:pPr>
              <w:pStyle w:val="Akapitzlist"/>
              <w:spacing w:after="177"/>
              <w:ind w:left="221"/>
              <w:rPr>
                <w:rFonts w:cstheme="minorHAnsi"/>
                <w:b/>
                <w:bCs/>
                <w:sz w:val="20"/>
                <w:szCs w:val="20"/>
              </w:rPr>
            </w:pPr>
            <w:r w:rsidRPr="00D05543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3" w:type="pct"/>
            <w:hideMark/>
          </w:tcPr>
          <w:p w14:paraId="2A34F2EF" w14:textId="77777777" w:rsidR="00D05543" w:rsidRPr="00D05543" w:rsidRDefault="00D05543" w:rsidP="00D05543">
            <w:pPr>
              <w:pStyle w:val="Akapitzlist"/>
              <w:spacing w:after="177"/>
              <w:ind w:left="221"/>
              <w:rPr>
                <w:rFonts w:cstheme="minorHAnsi"/>
                <w:b/>
                <w:bCs/>
                <w:sz w:val="20"/>
                <w:szCs w:val="20"/>
              </w:rPr>
            </w:pPr>
            <w:r w:rsidRPr="00D05543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9" w:type="pct"/>
            <w:hideMark/>
          </w:tcPr>
          <w:p w14:paraId="4C587558" w14:textId="77777777" w:rsidR="00D05543" w:rsidRPr="00D05543" w:rsidRDefault="00D05543" w:rsidP="00D05543">
            <w:pPr>
              <w:pStyle w:val="Akapitzlist"/>
              <w:spacing w:after="177"/>
              <w:ind w:left="221"/>
              <w:rPr>
                <w:rFonts w:cstheme="minorHAnsi"/>
                <w:b/>
                <w:bCs/>
                <w:sz w:val="20"/>
                <w:szCs w:val="20"/>
              </w:rPr>
            </w:pPr>
            <w:r w:rsidRPr="00D05543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8" w:type="pct"/>
            <w:hideMark/>
          </w:tcPr>
          <w:p w14:paraId="789A857C" w14:textId="77777777" w:rsidR="00D05543" w:rsidRPr="00D05543" w:rsidRDefault="00D05543" w:rsidP="00D05543">
            <w:pPr>
              <w:pStyle w:val="Akapitzlist"/>
              <w:spacing w:after="177"/>
              <w:ind w:left="221"/>
              <w:rPr>
                <w:rFonts w:cstheme="minorHAnsi"/>
                <w:b/>
                <w:bCs/>
                <w:sz w:val="20"/>
                <w:szCs w:val="20"/>
              </w:rPr>
            </w:pPr>
            <w:r w:rsidRPr="00D05543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7" w:type="pct"/>
            <w:hideMark/>
          </w:tcPr>
          <w:p w14:paraId="5AFFE20D" w14:textId="77777777" w:rsidR="00D05543" w:rsidRPr="00D05543" w:rsidRDefault="00D05543" w:rsidP="00D05543">
            <w:pPr>
              <w:pStyle w:val="Akapitzlist"/>
              <w:spacing w:after="177"/>
              <w:ind w:left="221"/>
              <w:rPr>
                <w:rFonts w:cstheme="minorHAnsi"/>
                <w:b/>
                <w:bCs/>
                <w:sz w:val="20"/>
                <w:szCs w:val="20"/>
              </w:rPr>
            </w:pPr>
            <w:r w:rsidRPr="00D05543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</w:tc>
      </w:tr>
      <w:tr w:rsidR="00D05543" w:rsidRPr="00D05543" w14:paraId="5643BABC" w14:textId="77777777" w:rsidTr="00D05543">
        <w:trPr>
          <w:trHeight w:val="234"/>
        </w:trPr>
        <w:tc>
          <w:tcPr>
            <w:tcW w:w="746" w:type="pct"/>
            <w:hideMark/>
          </w:tcPr>
          <w:p w14:paraId="20194B1F" w14:textId="77777777" w:rsidR="00D05543" w:rsidRPr="00D05543" w:rsidRDefault="00D05543" w:rsidP="00D05543">
            <w:pPr>
              <w:pStyle w:val="Akapitzlist"/>
              <w:spacing w:after="177"/>
              <w:ind w:left="221"/>
              <w:rPr>
                <w:rFonts w:cstheme="minorHAnsi"/>
                <w:b/>
                <w:bCs/>
                <w:sz w:val="20"/>
                <w:szCs w:val="20"/>
              </w:rPr>
            </w:pPr>
            <w:r w:rsidRPr="00D05543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7" w:type="pct"/>
            <w:hideMark/>
          </w:tcPr>
          <w:p w14:paraId="05639964" w14:textId="77777777" w:rsidR="00D05543" w:rsidRPr="00D05543" w:rsidRDefault="00D05543" w:rsidP="00D05543">
            <w:pPr>
              <w:pStyle w:val="Akapitzlist"/>
              <w:spacing w:after="177"/>
              <w:ind w:left="221"/>
              <w:rPr>
                <w:rFonts w:cstheme="minorHAnsi"/>
                <w:b/>
                <w:bCs/>
                <w:sz w:val="20"/>
                <w:szCs w:val="20"/>
              </w:rPr>
            </w:pPr>
            <w:r w:rsidRPr="00D05543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3" w:type="pct"/>
            <w:hideMark/>
          </w:tcPr>
          <w:p w14:paraId="59003C7C" w14:textId="77777777" w:rsidR="00D05543" w:rsidRPr="00D05543" w:rsidRDefault="00D05543" w:rsidP="00D05543">
            <w:pPr>
              <w:pStyle w:val="Akapitzlist"/>
              <w:spacing w:after="177"/>
              <w:ind w:left="221"/>
              <w:rPr>
                <w:rFonts w:cstheme="minorHAnsi"/>
                <w:b/>
                <w:bCs/>
                <w:sz w:val="20"/>
                <w:szCs w:val="20"/>
              </w:rPr>
            </w:pPr>
            <w:r w:rsidRPr="00D05543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9" w:type="pct"/>
            <w:hideMark/>
          </w:tcPr>
          <w:p w14:paraId="791D52DC" w14:textId="77777777" w:rsidR="00D05543" w:rsidRPr="00D05543" w:rsidRDefault="00D05543" w:rsidP="00D05543">
            <w:pPr>
              <w:pStyle w:val="Akapitzlist"/>
              <w:spacing w:after="177"/>
              <w:ind w:left="221"/>
              <w:rPr>
                <w:rFonts w:cstheme="minorHAnsi"/>
                <w:b/>
                <w:bCs/>
                <w:sz w:val="20"/>
                <w:szCs w:val="20"/>
              </w:rPr>
            </w:pPr>
            <w:r w:rsidRPr="00D05543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8" w:type="pct"/>
            <w:hideMark/>
          </w:tcPr>
          <w:p w14:paraId="7500BEC0" w14:textId="77777777" w:rsidR="00D05543" w:rsidRPr="00D05543" w:rsidRDefault="00D05543" w:rsidP="00D05543">
            <w:pPr>
              <w:pStyle w:val="Akapitzlist"/>
              <w:spacing w:after="177"/>
              <w:ind w:left="221"/>
              <w:rPr>
                <w:rFonts w:cstheme="minorHAnsi"/>
                <w:b/>
                <w:bCs/>
                <w:sz w:val="20"/>
                <w:szCs w:val="20"/>
              </w:rPr>
            </w:pPr>
            <w:r w:rsidRPr="00D05543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7" w:type="pct"/>
            <w:hideMark/>
          </w:tcPr>
          <w:p w14:paraId="38A2BD44" w14:textId="77777777" w:rsidR="00D05543" w:rsidRPr="00D05543" w:rsidRDefault="00D05543" w:rsidP="00D05543">
            <w:pPr>
              <w:pStyle w:val="Akapitzlist"/>
              <w:spacing w:after="177"/>
              <w:ind w:left="221"/>
              <w:rPr>
                <w:rFonts w:cstheme="minorHAnsi"/>
                <w:b/>
                <w:bCs/>
                <w:sz w:val="20"/>
                <w:szCs w:val="20"/>
              </w:rPr>
            </w:pPr>
            <w:r w:rsidRPr="00D05543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</w:tc>
      </w:tr>
      <w:tr w:rsidR="00D05543" w:rsidRPr="00D05543" w14:paraId="06E77CCD" w14:textId="77777777" w:rsidTr="00D05543">
        <w:trPr>
          <w:trHeight w:val="223"/>
        </w:trPr>
        <w:tc>
          <w:tcPr>
            <w:tcW w:w="746" w:type="pct"/>
            <w:hideMark/>
          </w:tcPr>
          <w:p w14:paraId="7F5FA0C0" w14:textId="77777777" w:rsidR="00D05543" w:rsidRPr="00D05543" w:rsidRDefault="00D05543" w:rsidP="00D05543">
            <w:pPr>
              <w:pStyle w:val="Akapitzlist"/>
              <w:spacing w:after="177"/>
              <w:ind w:left="221"/>
              <w:rPr>
                <w:rFonts w:cstheme="minorHAnsi"/>
                <w:b/>
                <w:bCs/>
                <w:sz w:val="20"/>
                <w:szCs w:val="20"/>
              </w:rPr>
            </w:pPr>
            <w:r w:rsidRPr="00D05543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7" w:type="pct"/>
            <w:hideMark/>
          </w:tcPr>
          <w:p w14:paraId="12A6D984" w14:textId="77777777" w:rsidR="00D05543" w:rsidRPr="00D05543" w:rsidRDefault="00D05543" w:rsidP="00D05543">
            <w:pPr>
              <w:pStyle w:val="Akapitzlist"/>
              <w:spacing w:after="177"/>
              <w:ind w:left="221"/>
              <w:rPr>
                <w:rFonts w:cstheme="minorHAnsi"/>
                <w:b/>
                <w:bCs/>
                <w:sz w:val="20"/>
                <w:szCs w:val="20"/>
              </w:rPr>
            </w:pPr>
            <w:r w:rsidRPr="00D05543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3" w:type="pct"/>
            <w:hideMark/>
          </w:tcPr>
          <w:p w14:paraId="25F368DB" w14:textId="77777777" w:rsidR="00D05543" w:rsidRPr="00D05543" w:rsidRDefault="00D05543" w:rsidP="00D05543">
            <w:pPr>
              <w:pStyle w:val="Akapitzlist"/>
              <w:spacing w:after="177"/>
              <w:ind w:left="221"/>
              <w:rPr>
                <w:rFonts w:cstheme="minorHAnsi"/>
                <w:b/>
                <w:bCs/>
                <w:sz w:val="20"/>
                <w:szCs w:val="20"/>
              </w:rPr>
            </w:pPr>
            <w:r w:rsidRPr="00D05543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9" w:type="pct"/>
            <w:hideMark/>
          </w:tcPr>
          <w:p w14:paraId="060A737A" w14:textId="77777777" w:rsidR="00D05543" w:rsidRPr="00D05543" w:rsidRDefault="00D05543" w:rsidP="00D05543">
            <w:pPr>
              <w:pStyle w:val="Akapitzlist"/>
              <w:spacing w:after="177"/>
              <w:ind w:left="221"/>
              <w:rPr>
                <w:rFonts w:cstheme="minorHAnsi"/>
                <w:b/>
                <w:bCs/>
                <w:sz w:val="20"/>
                <w:szCs w:val="20"/>
              </w:rPr>
            </w:pPr>
            <w:r w:rsidRPr="00D05543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8" w:type="pct"/>
            <w:hideMark/>
          </w:tcPr>
          <w:p w14:paraId="59FCC199" w14:textId="77777777" w:rsidR="00D05543" w:rsidRPr="00D05543" w:rsidRDefault="00D05543" w:rsidP="00D05543">
            <w:pPr>
              <w:pStyle w:val="Akapitzlist"/>
              <w:spacing w:after="177"/>
              <w:ind w:left="221"/>
              <w:rPr>
                <w:rFonts w:cstheme="minorHAnsi"/>
                <w:b/>
                <w:bCs/>
                <w:sz w:val="20"/>
                <w:szCs w:val="20"/>
              </w:rPr>
            </w:pPr>
            <w:r w:rsidRPr="00D05543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7" w:type="pct"/>
            <w:hideMark/>
          </w:tcPr>
          <w:p w14:paraId="509BDFDA" w14:textId="77777777" w:rsidR="00D05543" w:rsidRPr="00D05543" w:rsidRDefault="00D05543" w:rsidP="00D05543">
            <w:pPr>
              <w:pStyle w:val="Akapitzlist"/>
              <w:spacing w:after="177"/>
              <w:ind w:left="221"/>
              <w:rPr>
                <w:rFonts w:cstheme="minorHAnsi"/>
                <w:b/>
                <w:bCs/>
                <w:sz w:val="20"/>
                <w:szCs w:val="20"/>
              </w:rPr>
            </w:pPr>
            <w:r w:rsidRPr="00D05543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</w:tc>
      </w:tr>
      <w:tr w:rsidR="00D05543" w:rsidRPr="00D05543" w14:paraId="3B6775D4" w14:textId="77777777" w:rsidTr="00D05543">
        <w:trPr>
          <w:trHeight w:val="223"/>
        </w:trPr>
        <w:tc>
          <w:tcPr>
            <w:tcW w:w="746" w:type="pct"/>
            <w:hideMark/>
          </w:tcPr>
          <w:p w14:paraId="79AB6656" w14:textId="77777777" w:rsidR="00D05543" w:rsidRPr="00D05543" w:rsidRDefault="00D05543" w:rsidP="00D05543">
            <w:pPr>
              <w:pStyle w:val="Akapitzlist"/>
              <w:spacing w:after="177"/>
              <w:ind w:left="221"/>
              <w:rPr>
                <w:rFonts w:cstheme="minorHAnsi"/>
                <w:b/>
                <w:bCs/>
                <w:sz w:val="20"/>
                <w:szCs w:val="20"/>
              </w:rPr>
            </w:pPr>
            <w:r w:rsidRPr="00D05543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7" w:type="pct"/>
            <w:hideMark/>
          </w:tcPr>
          <w:p w14:paraId="3F81F557" w14:textId="77777777" w:rsidR="00D05543" w:rsidRPr="00D05543" w:rsidRDefault="00D05543" w:rsidP="00D05543">
            <w:pPr>
              <w:pStyle w:val="Akapitzlist"/>
              <w:spacing w:after="177"/>
              <w:ind w:left="221"/>
              <w:rPr>
                <w:rFonts w:cstheme="minorHAnsi"/>
                <w:b/>
                <w:bCs/>
                <w:sz w:val="20"/>
                <w:szCs w:val="20"/>
              </w:rPr>
            </w:pPr>
            <w:r w:rsidRPr="00D05543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3" w:type="pct"/>
            <w:hideMark/>
          </w:tcPr>
          <w:p w14:paraId="77ADED6F" w14:textId="77777777" w:rsidR="00D05543" w:rsidRPr="00D05543" w:rsidRDefault="00D05543" w:rsidP="00D05543">
            <w:pPr>
              <w:pStyle w:val="Akapitzlist"/>
              <w:spacing w:after="177"/>
              <w:ind w:left="221"/>
              <w:rPr>
                <w:rFonts w:cstheme="minorHAnsi"/>
                <w:b/>
                <w:bCs/>
                <w:sz w:val="20"/>
                <w:szCs w:val="20"/>
              </w:rPr>
            </w:pPr>
            <w:r w:rsidRPr="00D05543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9" w:type="pct"/>
            <w:hideMark/>
          </w:tcPr>
          <w:p w14:paraId="667AAB91" w14:textId="77777777" w:rsidR="00D05543" w:rsidRPr="00D05543" w:rsidRDefault="00D05543" w:rsidP="00D05543">
            <w:pPr>
              <w:pStyle w:val="Akapitzlist"/>
              <w:spacing w:after="177"/>
              <w:ind w:left="221"/>
              <w:rPr>
                <w:rFonts w:cstheme="minorHAnsi"/>
                <w:b/>
                <w:bCs/>
                <w:sz w:val="20"/>
                <w:szCs w:val="20"/>
              </w:rPr>
            </w:pPr>
            <w:r w:rsidRPr="00D05543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8" w:type="pct"/>
            <w:hideMark/>
          </w:tcPr>
          <w:p w14:paraId="0B14B76A" w14:textId="77777777" w:rsidR="00D05543" w:rsidRPr="00D05543" w:rsidRDefault="00D05543" w:rsidP="00D05543">
            <w:pPr>
              <w:pStyle w:val="Akapitzlist"/>
              <w:spacing w:after="177"/>
              <w:ind w:left="221"/>
              <w:rPr>
                <w:rFonts w:cstheme="minorHAnsi"/>
                <w:b/>
                <w:bCs/>
                <w:sz w:val="20"/>
                <w:szCs w:val="20"/>
              </w:rPr>
            </w:pPr>
            <w:r w:rsidRPr="00D05543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7" w:type="pct"/>
            <w:hideMark/>
          </w:tcPr>
          <w:p w14:paraId="34CD19E7" w14:textId="77777777" w:rsidR="00D05543" w:rsidRPr="00D05543" w:rsidRDefault="00D05543" w:rsidP="00D05543">
            <w:pPr>
              <w:pStyle w:val="Akapitzlist"/>
              <w:spacing w:after="177"/>
              <w:ind w:left="221"/>
              <w:rPr>
                <w:rFonts w:cstheme="minorHAnsi"/>
                <w:b/>
                <w:bCs/>
                <w:sz w:val="20"/>
                <w:szCs w:val="20"/>
              </w:rPr>
            </w:pPr>
            <w:r w:rsidRPr="00D05543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</w:tc>
      </w:tr>
      <w:tr w:rsidR="00D05543" w:rsidRPr="00D05543" w14:paraId="7BF8C24F" w14:textId="77777777" w:rsidTr="00D05543">
        <w:trPr>
          <w:trHeight w:val="223"/>
        </w:trPr>
        <w:tc>
          <w:tcPr>
            <w:tcW w:w="746" w:type="pct"/>
            <w:noWrap/>
            <w:hideMark/>
          </w:tcPr>
          <w:p w14:paraId="5745710D" w14:textId="35E31E27" w:rsidR="00D05543" w:rsidRPr="00D05543" w:rsidRDefault="00D05543" w:rsidP="00D05543">
            <w:pPr>
              <w:pStyle w:val="Akapitzlist"/>
              <w:spacing w:after="177"/>
              <w:ind w:left="221"/>
              <w:rPr>
                <w:rFonts w:cstheme="minorHAnsi"/>
                <w:sz w:val="20"/>
                <w:szCs w:val="20"/>
              </w:rPr>
            </w:pPr>
            <w:r w:rsidRPr="00D05543">
              <w:rPr>
                <w:rFonts w:cstheme="minorHAnsi"/>
                <w:b/>
                <w:bCs/>
                <w:sz w:val="20"/>
                <w:szCs w:val="20"/>
              </w:rPr>
              <w:t>RAZEM</w:t>
            </w:r>
            <w:r w:rsidRPr="00D05543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257" w:type="pct"/>
            <w:noWrap/>
            <w:hideMark/>
          </w:tcPr>
          <w:p w14:paraId="1E0ED72B" w14:textId="2698257E" w:rsidR="00D05543" w:rsidRPr="00D05543" w:rsidRDefault="00D05543" w:rsidP="00D05543">
            <w:pPr>
              <w:pStyle w:val="Akapitzlist"/>
              <w:spacing w:after="177"/>
              <w:ind w:left="221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73" w:type="pct"/>
            <w:noWrap/>
            <w:hideMark/>
          </w:tcPr>
          <w:p w14:paraId="3A613F20" w14:textId="77777777" w:rsidR="00D05543" w:rsidRPr="00D05543" w:rsidRDefault="00D05543" w:rsidP="00D05543">
            <w:pPr>
              <w:pStyle w:val="Akapitzlist"/>
              <w:spacing w:after="177"/>
              <w:ind w:left="221"/>
              <w:rPr>
                <w:rFonts w:cstheme="minorHAnsi"/>
                <w:b/>
                <w:bCs/>
                <w:sz w:val="20"/>
                <w:szCs w:val="20"/>
              </w:rPr>
            </w:pPr>
            <w:r w:rsidRPr="00D05543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9" w:type="pct"/>
            <w:noWrap/>
            <w:hideMark/>
          </w:tcPr>
          <w:p w14:paraId="3FBF726F" w14:textId="77777777" w:rsidR="00D05543" w:rsidRPr="00D05543" w:rsidRDefault="00D05543" w:rsidP="00D05543">
            <w:pPr>
              <w:pStyle w:val="Akapitzlist"/>
              <w:spacing w:after="177"/>
              <w:ind w:left="221"/>
              <w:rPr>
                <w:rFonts w:cstheme="minorHAnsi"/>
                <w:b/>
                <w:bCs/>
                <w:sz w:val="20"/>
                <w:szCs w:val="20"/>
              </w:rPr>
            </w:pPr>
            <w:r w:rsidRPr="00D05543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8" w:type="pct"/>
            <w:noWrap/>
            <w:hideMark/>
          </w:tcPr>
          <w:p w14:paraId="2E95F4ED" w14:textId="77777777" w:rsidR="00D05543" w:rsidRPr="00D05543" w:rsidRDefault="00D05543" w:rsidP="00D05543">
            <w:pPr>
              <w:pStyle w:val="Akapitzlist"/>
              <w:spacing w:after="177"/>
              <w:ind w:left="221"/>
              <w:rPr>
                <w:rFonts w:cstheme="minorHAnsi"/>
                <w:b/>
                <w:bCs/>
                <w:sz w:val="20"/>
                <w:szCs w:val="20"/>
              </w:rPr>
            </w:pPr>
            <w:r w:rsidRPr="00D05543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7" w:type="pct"/>
            <w:noWrap/>
            <w:hideMark/>
          </w:tcPr>
          <w:p w14:paraId="49E1F174" w14:textId="77777777" w:rsidR="00D05543" w:rsidRPr="00D05543" w:rsidRDefault="00D05543" w:rsidP="00D05543">
            <w:pPr>
              <w:pStyle w:val="Akapitzlist"/>
              <w:spacing w:after="177"/>
              <w:ind w:left="221"/>
              <w:rPr>
                <w:rFonts w:cstheme="minorHAnsi"/>
                <w:b/>
                <w:bCs/>
                <w:sz w:val="20"/>
                <w:szCs w:val="20"/>
              </w:rPr>
            </w:pPr>
            <w:r w:rsidRPr="00D05543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</w:tc>
      </w:tr>
    </w:tbl>
    <w:p w14:paraId="166475BB" w14:textId="77777777" w:rsidR="00D05543" w:rsidRDefault="00D05543" w:rsidP="00F977AC">
      <w:pPr>
        <w:pStyle w:val="Akapitzlist"/>
        <w:spacing w:after="177"/>
        <w:ind w:left="221"/>
        <w:rPr>
          <w:rFonts w:cstheme="minorHAnsi"/>
          <w:sz w:val="20"/>
          <w:szCs w:val="20"/>
        </w:rPr>
      </w:pPr>
    </w:p>
    <w:p w14:paraId="270555AF" w14:textId="77777777" w:rsidR="00D05543" w:rsidRDefault="00D05543" w:rsidP="00D05543">
      <w:pPr>
        <w:pStyle w:val="Akapitzlist"/>
        <w:spacing w:after="0"/>
        <w:ind w:left="221"/>
        <w:rPr>
          <w:rFonts w:cstheme="minorHAnsi"/>
          <w:sz w:val="20"/>
          <w:szCs w:val="20"/>
        </w:rPr>
      </w:pPr>
    </w:p>
    <w:p w14:paraId="7B07DA65" w14:textId="34BDD988" w:rsidR="00C40E35" w:rsidRPr="00B60FCE" w:rsidRDefault="00C40E35" w:rsidP="00D05543">
      <w:pPr>
        <w:tabs>
          <w:tab w:val="center" w:pos="1613"/>
          <w:tab w:val="center" w:pos="2832"/>
          <w:tab w:val="center" w:pos="3540"/>
          <w:tab w:val="center" w:pos="4248"/>
          <w:tab w:val="center" w:pos="4956"/>
          <w:tab w:val="center" w:pos="5664"/>
          <w:tab w:val="center" w:pos="7344"/>
        </w:tabs>
        <w:spacing w:after="0"/>
        <w:rPr>
          <w:rFonts w:cstheme="minorHAnsi"/>
          <w:sz w:val="20"/>
          <w:szCs w:val="20"/>
        </w:rPr>
      </w:pPr>
      <w:r w:rsidRPr="00B60FCE">
        <w:rPr>
          <w:rFonts w:cstheme="minorHAnsi"/>
          <w:b/>
          <w:sz w:val="20"/>
          <w:szCs w:val="20"/>
        </w:rPr>
        <w:t xml:space="preserve">WYKONAWCA : </w:t>
      </w:r>
      <w:r w:rsidRPr="00B60FCE">
        <w:rPr>
          <w:rFonts w:cstheme="minorHAnsi"/>
          <w:b/>
          <w:sz w:val="20"/>
          <w:szCs w:val="20"/>
        </w:rPr>
        <w:tab/>
      </w:r>
      <w:r w:rsidRPr="00B60FCE">
        <w:rPr>
          <w:rFonts w:cstheme="minorHAnsi"/>
          <w:b/>
          <w:sz w:val="20"/>
          <w:szCs w:val="20"/>
        </w:rPr>
        <w:tab/>
      </w:r>
      <w:r w:rsidRPr="00B60FCE">
        <w:rPr>
          <w:rFonts w:cstheme="minorHAnsi"/>
          <w:b/>
          <w:sz w:val="20"/>
          <w:szCs w:val="20"/>
        </w:rPr>
        <w:tab/>
      </w:r>
      <w:r w:rsidRPr="00B60FCE">
        <w:rPr>
          <w:rFonts w:cstheme="minorHAnsi"/>
          <w:b/>
          <w:sz w:val="20"/>
          <w:szCs w:val="20"/>
        </w:rPr>
        <w:tab/>
      </w:r>
      <w:r w:rsidRPr="00B60FCE">
        <w:rPr>
          <w:rFonts w:cstheme="minorHAnsi"/>
          <w:b/>
          <w:sz w:val="20"/>
          <w:szCs w:val="20"/>
        </w:rPr>
        <w:tab/>
      </w:r>
      <w:r w:rsidRPr="00B60FCE">
        <w:rPr>
          <w:rFonts w:cstheme="minorHAnsi"/>
          <w:b/>
          <w:sz w:val="20"/>
          <w:szCs w:val="20"/>
        </w:rPr>
        <w:tab/>
        <w:t xml:space="preserve"> ZAMAWIAJĄCY: </w:t>
      </w:r>
    </w:p>
    <w:p w14:paraId="7752411C" w14:textId="77777777" w:rsidR="00C40E35" w:rsidRPr="00B60FCE" w:rsidRDefault="00C40E35" w:rsidP="00D05543">
      <w:pPr>
        <w:spacing w:after="0"/>
        <w:rPr>
          <w:rFonts w:cstheme="minorHAnsi"/>
          <w:sz w:val="20"/>
          <w:szCs w:val="20"/>
        </w:rPr>
      </w:pPr>
    </w:p>
    <w:p w14:paraId="2998C915" w14:textId="77777777" w:rsidR="00C40E35" w:rsidRPr="00B60FCE" w:rsidRDefault="00C40E35" w:rsidP="00D05543">
      <w:pPr>
        <w:spacing w:after="0"/>
        <w:rPr>
          <w:rFonts w:cstheme="minorHAnsi"/>
          <w:sz w:val="20"/>
          <w:szCs w:val="20"/>
        </w:rPr>
      </w:pPr>
      <w:r w:rsidRPr="00B60FCE">
        <w:rPr>
          <w:rFonts w:cstheme="minorHAnsi"/>
          <w:sz w:val="20"/>
          <w:szCs w:val="20"/>
        </w:rPr>
        <w:t xml:space="preserve">…………………………………………   </w:t>
      </w:r>
      <w:r w:rsidRPr="00B60FCE">
        <w:rPr>
          <w:rFonts w:cstheme="minorHAnsi"/>
          <w:sz w:val="20"/>
          <w:szCs w:val="20"/>
        </w:rPr>
        <w:tab/>
      </w:r>
      <w:r w:rsidRPr="00B60FCE">
        <w:rPr>
          <w:rFonts w:cstheme="minorHAnsi"/>
          <w:sz w:val="20"/>
          <w:szCs w:val="20"/>
        </w:rPr>
        <w:tab/>
      </w:r>
      <w:r w:rsidRPr="00B60FCE">
        <w:rPr>
          <w:rFonts w:cstheme="minorHAnsi"/>
          <w:sz w:val="20"/>
          <w:szCs w:val="20"/>
        </w:rPr>
        <w:tab/>
      </w:r>
      <w:r w:rsidRPr="00B60FCE">
        <w:rPr>
          <w:rFonts w:cstheme="minorHAnsi"/>
          <w:sz w:val="20"/>
          <w:szCs w:val="20"/>
        </w:rPr>
        <w:tab/>
      </w:r>
      <w:r w:rsidRPr="00B60FCE">
        <w:rPr>
          <w:rFonts w:cstheme="minorHAnsi"/>
          <w:sz w:val="20"/>
          <w:szCs w:val="20"/>
        </w:rPr>
        <w:tab/>
      </w:r>
      <w:r w:rsidRPr="00B60FCE">
        <w:rPr>
          <w:rFonts w:cstheme="minorHAnsi"/>
          <w:sz w:val="20"/>
          <w:szCs w:val="20"/>
        </w:rPr>
        <w:tab/>
        <w:t>……………………………………………</w:t>
      </w:r>
    </w:p>
    <w:p w14:paraId="6566F27C" w14:textId="77777777" w:rsidR="005732F1" w:rsidRPr="006B10E5" w:rsidRDefault="005732F1" w:rsidP="00D05543">
      <w:pPr>
        <w:spacing w:after="0"/>
        <w:jc w:val="both"/>
        <w:rPr>
          <w:color w:val="000000" w:themeColor="text1"/>
          <w:sz w:val="20"/>
          <w:szCs w:val="20"/>
        </w:rPr>
      </w:pPr>
    </w:p>
    <w:p w14:paraId="3971604E" w14:textId="77777777" w:rsidR="00C54514" w:rsidRPr="001B3E7A" w:rsidRDefault="00185E0F" w:rsidP="00D05543">
      <w:pPr>
        <w:spacing w:after="0"/>
        <w:jc w:val="both"/>
        <w:rPr>
          <w:color w:val="000000" w:themeColor="text1"/>
        </w:rPr>
      </w:pPr>
      <w:r w:rsidRPr="005B7433">
        <w:rPr>
          <w:color w:val="000000" w:themeColor="text1"/>
        </w:rPr>
        <w:tab/>
      </w:r>
      <w:r w:rsidRPr="005B7433">
        <w:rPr>
          <w:color w:val="000000" w:themeColor="text1"/>
        </w:rPr>
        <w:tab/>
      </w:r>
      <w:r w:rsidRPr="005B7433">
        <w:rPr>
          <w:color w:val="000000" w:themeColor="text1"/>
        </w:rPr>
        <w:tab/>
      </w:r>
      <w:r w:rsidRPr="005B7433">
        <w:rPr>
          <w:color w:val="000000" w:themeColor="text1"/>
        </w:rPr>
        <w:tab/>
      </w:r>
      <w:r w:rsidRPr="005B7433">
        <w:rPr>
          <w:color w:val="000000" w:themeColor="text1"/>
        </w:rPr>
        <w:tab/>
      </w:r>
      <w:r w:rsidRPr="005B7433">
        <w:rPr>
          <w:color w:val="000000" w:themeColor="text1"/>
        </w:rPr>
        <w:tab/>
      </w:r>
      <w:r w:rsidRPr="005B7433">
        <w:rPr>
          <w:color w:val="000000" w:themeColor="text1"/>
        </w:rPr>
        <w:tab/>
      </w:r>
      <w:r w:rsidRPr="005B7433">
        <w:rPr>
          <w:color w:val="000000" w:themeColor="text1"/>
        </w:rPr>
        <w:tab/>
      </w:r>
      <w:r w:rsidRPr="005B7433">
        <w:rPr>
          <w:color w:val="000000" w:themeColor="text1"/>
        </w:rPr>
        <w:tab/>
      </w:r>
    </w:p>
    <w:sectPr w:rsidR="00C54514" w:rsidRPr="001B3E7A" w:rsidSect="0075736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D886155" w16cid:durableId="232E918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52808" w14:textId="77777777" w:rsidR="00691DB0" w:rsidRDefault="00691DB0" w:rsidP="00C54514">
      <w:pPr>
        <w:spacing w:after="0" w:line="240" w:lineRule="auto"/>
      </w:pPr>
      <w:r>
        <w:separator/>
      </w:r>
    </w:p>
  </w:endnote>
  <w:endnote w:type="continuationSeparator" w:id="0">
    <w:p w14:paraId="3F202AA8" w14:textId="77777777" w:rsidR="00691DB0" w:rsidRDefault="00691DB0" w:rsidP="00C54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059C20" w14:textId="77777777" w:rsidR="00691DB0" w:rsidRDefault="00691DB0" w:rsidP="00C54514">
      <w:pPr>
        <w:spacing w:after="0" w:line="240" w:lineRule="auto"/>
      </w:pPr>
      <w:r>
        <w:separator/>
      </w:r>
    </w:p>
  </w:footnote>
  <w:footnote w:type="continuationSeparator" w:id="0">
    <w:p w14:paraId="28C7945D" w14:textId="77777777" w:rsidR="00691DB0" w:rsidRDefault="00691DB0" w:rsidP="00C54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6C931C" w14:textId="77777777" w:rsidR="00C54514" w:rsidRDefault="00C54514">
    <w:pPr>
      <w:pStyle w:val="Nagwek"/>
    </w:pPr>
    <w:r w:rsidRPr="00D262A8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071F8AF" wp14:editId="0F5E43D8">
          <wp:simplePos x="0" y="0"/>
          <wp:positionH relativeFrom="margin">
            <wp:posOffset>-166370</wp:posOffset>
          </wp:positionH>
          <wp:positionV relativeFrom="paragraph">
            <wp:posOffset>-392430</wp:posOffset>
          </wp:positionV>
          <wp:extent cx="5895975" cy="1104900"/>
          <wp:effectExtent l="0" t="0" r="9525" b="0"/>
          <wp:wrapTight wrapText="bothSides">
            <wp:wrapPolygon edited="0">
              <wp:start x="0" y="0"/>
              <wp:lineTo x="0" y="21228"/>
              <wp:lineTo x="21565" y="21228"/>
              <wp:lineTo x="21565" y="0"/>
              <wp:lineTo x="0" y="0"/>
            </wp:wrapPolygon>
          </wp:wrapTight>
          <wp:docPr id="2" name="Obraz 2" descr="C:\Users\Nina Pawelec\Downloads\EFRR poziom\EFRR_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na Pawelec\Downloads\EFRR poziom\EFRR_kolor pozi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59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2546380" w14:textId="77777777" w:rsidR="00C54514" w:rsidRDefault="00C545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E2E36"/>
    <w:multiLevelType w:val="hybridMultilevel"/>
    <w:tmpl w:val="11E01EFE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15202DA1"/>
    <w:multiLevelType w:val="hybridMultilevel"/>
    <w:tmpl w:val="7166C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93F18"/>
    <w:multiLevelType w:val="hybridMultilevel"/>
    <w:tmpl w:val="E7203DBA"/>
    <w:lvl w:ilvl="0" w:tplc="94AC04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348B0"/>
    <w:multiLevelType w:val="hybridMultilevel"/>
    <w:tmpl w:val="C46C0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A5A1A"/>
    <w:multiLevelType w:val="hybridMultilevel"/>
    <w:tmpl w:val="9BAC9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5C6F68"/>
    <w:multiLevelType w:val="hybridMultilevel"/>
    <w:tmpl w:val="A2CC01A8"/>
    <w:lvl w:ilvl="0" w:tplc="D46E1BA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FD0DDA"/>
    <w:multiLevelType w:val="hybridMultilevel"/>
    <w:tmpl w:val="0DE8F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186E1C"/>
    <w:multiLevelType w:val="hybridMultilevel"/>
    <w:tmpl w:val="D16E20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4D67E2A"/>
    <w:multiLevelType w:val="multilevel"/>
    <w:tmpl w:val="EFF05C58"/>
    <w:lvl w:ilvl="0">
      <w:start w:val="1"/>
      <w:numFmt w:val="decimal"/>
      <w:lvlText w:val="%1."/>
      <w:lvlJc w:val="left"/>
      <w:pPr>
        <w:ind w:left="221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0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</w:abstractNum>
  <w:abstractNum w:abstractNumId="9">
    <w:nsid w:val="5DFF5390"/>
    <w:multiLevelType w:val="hybridMultilevel"/>
    <w:tmpl w:val="11DC9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E93B4F"/>
    <w:multiLevelType w:val="hybridMultilevel"/>
    <w:tmpl w:val="F4AE61C4"/>
    <w:lvl w:ilvl="0" w:tplc="5F26B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D10CB1"/>
    <w:multiLevelType w:val="hybridMultilevel"/>
    <w:tmpl w:val="3B20B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4D21B4"/>
    <w:multiLevelType w:val="hybridMultilevel"/>
    <w:tmpl w:val="11E01EFE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11"/>
  </w:num>
  <w:num w:numId="6">
    <w:abstractNumId w:val="7"/>
  </w:num>
  <w:num w:numId="7">
    <w:abstractNumId w:val="2"/>
  </w:num>
  <w:num w:numId="8">
    <w:abstractNumId w:val="12"/>
  </w:num>
  <w:num w:numId="9">
    <w:abstractNumId w:val="10"/>
  </w:num>
  <w:num w:numId="10">
    <w:abstractNumId w:val="1"/>
  </w:num>
  <w:num w:numId="11">
    <w:abstractNumId w:val="5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D97"/>
    <w:rsid w:val="0006193D"/>
    <w:rsid w:val="00070BD5"/>
    <w:rsid w:val="00104AEB"/>
    <w:rsid w:val="00185E0F"/>
    <w:rsid w:val="001A2837"/>
    <w:rsid w:val="001B3E7A"/>
    <w:rsid w:val="001C36FC"/>
    <w:rsid w:val="001D560D"/>
    <w:rsid w:val="001E35DC"/>
    <w:rsid w:val="001F31C5"/>
    <w:rsid w:val="00255A50"/>
    <w:rsid w:val="002B354C"/>
    <w:rsid w:val="002E273B"/>
    <w:rsid w:val="00306D73"/>
    <w:rsid w:val="00311387"/>
    <w:rsid w:val="003506FA"/>
    <w:rsid w:val="00352D97"/>
    <w:rsid w:val="003744E3"/>
    <w:rsid w:val="003E29DF"/>
    <w:rsid w:val="00435FE3"/>
    <w:rsid w:val="00451881"/>
    <w:rsid w:val="00473F81"/>
    <w:rsid w:val="00483FD1"/>
    <w:rsid w:val="004D7E95"/>
    <w:rsid w:val="00523759"/>
    <w:rsid w:val="00572905"/>
    <w:rsid w:val="005732F1"/>
    <w:rsid w:val="005B7433"/>
    <w:rsid w:val="005E6D9B"/>
    <w:rsid w:val="00655D08"/>
    <w:rsid w:val="00691DB0"/>
    <w:rsid w:val="006B10E5"/>
    <w:rsid w:val="00733851"/>
    <w:rsid w:val="00757360"/>
    <w:rsid w:val="00774C84"/>
    <w:rsid w:val="007B0921"/>
    <w:rsid w:val="00831E9E"/>
    <w:rsid w:val="00932276"/>
    <w:rsid w:val="00945E5E"/>
    <w:rsid w:val="009832FF"/>
    <w:rsid w:val="00A11E8B"/>
    <w:rsid w:val="00A359B3"/>
    <w:rsid w:val="00A468F1"/>
    <w:rsid w:val="00A82898"/>
    <w:rsid w:val="00B532AD"/>
    <w:rsid w:val="00BA5F89"/>
    <w:rsid w:val="00BB5423"/>
    <w:rsid w:val="00BE273A"/>
    <w:rsid w:val="00C40E35"/>
    <w:rsid w:val="00C54514"/>
    <w:rsid w:val="00CD38AD"/>
    <w:rsid w:val="00D05543"/>
    <w:rsid w:val="00D21FE9"/>
    <w:rsid w:val="00D524DB"/>
    <w:rsid w:val="00D55E26"/>
    <w:rsid w:val="00E84781"/>
    <w:rsid w:val="00E86DEA"/>
    <w:rsid w:val="00E93AAB"/>
    <w:rsid w:val="00F43647"/>
    <w:rsid w:val="00F977AC"/>
    <w:rsid w:val="00FC4E61"/>
    <w:rsid w:val="00FF2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2B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3759"/>
  </w:style>
  <w:style w:type="paragraph" w:styleId="Nagwek1">
    <w:name w:val="heading 1"/>
    <w:basedOn w:val="Nagwek"/>
    <w:link w:val="Nagwek1Znak"/>
    <w:uiPriority w:val="9"/>
    <w:unhideWhenUsed/>
    <w:qFormat/>
    <w:rsid w:val="00C40E35"/>
    <w:pPr>
      <w:keepNext/>
      <w:keepLines/>
      <w:spacing w:before="240" w:after="137" w:line="259" w:lineRule="auto"/>
      <w:ind w:left="10" w:hanging="10"/>
      <w:outlineLvl w:val="0"/>
    </w:pPr>
    <w:rPr>
      <w:rFonts w:ascii="Arial" w:eastAsia="Arial" w:hAnsi="Arial" w:cs="Arial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54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4514"/>
  </w:style>
  <w:style w:type="paragraph" w:styleId="Stopka">
    <w:name w:val="footer"/>
    <w:basedOn w:val="Normalny"/>
    <w:link w:val="StopkaZnak"/>
    <w:uiPriority w:val="99"/>
    <w:unhideWhenUsed/>
    <w:rsid w:val="00C54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4514"/>
  </w:style>
  <w:style w:type="paragraph" w:styleId="Tekstdymka">
    <w:name w:val="Balloon Text"/>
    <w:basedOn w:val="Normalny"/>
    <w:link w:val="TekstdymkaZnak"/>
    <w:uiPriority w:val="99"/>
    <w:semiHidden/>
    <w:unhideWhenUsed/>
    <w:rsid w:val="003E2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9DF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qFormat/>
    <w:rsid w:val="003E29DF"/>
    <w:pPr>
      <w:widowControl w:val="0"/>
      <w:suppressAutoHyphens/>
      <w:spacing w:after="12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99"/>
    <w:qFormat/>
    <w:rsid w:val="006B10E5"/>
    <w:pPr>
      <w:ind w:left="720"/>
      <w:contextualSpacing/>
    </w:pPr>
  </w:style>
  <w:style w:type="character" w:styleId="Hipercze">
    <w:name w:val="Hyperlink"/>
    <w:uiPriority w:val="99"/>
    <w:unhideWhenUsed/>
    <w:rsid w:val="005732F1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32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32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32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32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32F1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C40E35"/>
    <w:rPr>
      <w:rFonts w:ascii="Arial" w:eastAsia="Arial" w:hAnsi="Arial" w:cs="Arial"/>
      <w:b/>
      <w:color w:val="000000"/>
      <w:sz w:val="24"/>
      <w:lang w:eastAsia="pl-PL"/>
    </w:rPr>
  </w:style>
  <w:style w:type="table" w:styleId="Tabela-Siatka">
    <w:name w:val="Table Grid"/>
    <w:basedOn w:val="Standardowy"/>
    <w:uiPriority w:val="39"/>
    <w:rsid w:val="00523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3759"/>
  </w:style>
  <w:style w:type="paragraph" w:styleId="Nagwek1">
    <w:name w:val="heading 1"/>
    <w:basedOn w:val="Nagwek"/>
    <w:link w:val="Nagwek1Znak"/>
    <w:uiPriority w:val="9"/>
    <w:unhideWhenUsed/>
    <w:qFormat/>
    <w:rsid w:val="00C40E35"/>
    <w:pPr>
      <w:keepNext/>
      <w:keepLines/>
      <w:spacing w:before="240" w:after="137" w:line="259" w:lineRule="auto"/>
      <w:ind w:left="10" w:hanging="10"/>
      <w:outlineLvl w:val="0"/>
    </w:pPr>
    <w:rPr>
      <w:rFonts w:ascii="Arial" w:eastAsia="Arial" w:hAnsi="Arial" w:cs="Arial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54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4514"/>
  </w:style>
  <w:style w:type="paragraph" w:styleId="Stopka">
    <w:name w:val="footer"/>
    <w:basedOn w:val="Normalny"/>
    <w:link w:val="StopkaZnak"/>
    <w:uiPriority w:val="99"/>
    <w:unhideWhenUsed/>
    <w:rsid w:val="00C54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4514"/>
  </w:style>
  <w:style w:type="paragraph" w:styleId="Tekstdymka">
    <w:name w:val="Balloon Text"/>
    <w:basedOn w:val="Normalny"/>
    <w:link w:val="TekstdymkaZnak"/>
    <w:uiPriority w:val="99"/>
    <w:semiHidden/>
    <w:unhideWhenUsed/>
    <w:rsid w:val="003E2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9DF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qFormat/>
    <w:rsid w:val="003E29DF"/>
    <w:pPr>
      <w:widowControl w:val="0"/>
      <w:suppressAutoHyphens/>
      <w:spacing w:after="12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99"/>
    <w:qFormat/>
    <w:rsid w:val="006B10E5"/>
    <w:pPr>
      <w:ind w:left="720"/>
      <w:contextualSpacing/>
    </w:pPr>
  </w:style>
  <w:style w:type="character" w:styleId="Hipercze">
    <w:name w:val="Hyperlink"/>
    <w:uiPriority w:val="99"/>
    <w:unhideWhenUsed/>
    <w:rsid w:val="005732F1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32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32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32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32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32F1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C40E35"/>
    <w:rPr>
      <w:rFonts w:ascii="Arial" w:eastAsia="Arial" w:hAnsi="Arial" w:cs="Arial"/>
      <w:b/>
      <w:color w:val="000000"/>
      <w:sz w:val="24"/>
      <w:lang w:eastAsia="pl-PL"/>
    </w:rPr>
  </w:style>
  <w:style w:type="table" w:styleId="Tabela-Siatka">
    <w:name w:val="Table Grid"/>
    <w:basedOn w:val="Standardowy"/>
    <w:uiPriority w:val="39"/>
    <w:rsid w:val="00523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7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D092F-0CA3-452B-9AC4-68E31A807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3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Pawelec</dc:creator>
  <cp:keywords/>
  <dc:description/>
  <cp:lastModifiedBy>Kowalski Ryszard</cp:lastModifiedBy>
  <cp:revision>7</cp:revision>
  <cp:lastPrinted>2020-10-13T08:06:00Z</cp:lastPrinted>
  <dcterms:created xsi:type="dcterms:W3CDTF">2020-10-13T08:21:00Z</dcterms:created>
  <dcterms:modified xsi:type="dcterms:W3CDTF">2020-12-01T11:21:00Z</dcterms:modified>
</cp:coreProperties>
</file>